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46926131"/>
        <w:docPartObj>
          <w:docPartGallery w:val="Cover Pages"/>
          <w:docPartUnique/>
        </w:docPartObj>
      </w:sdtPr>
      <w:sdtEndPr/>
      <w:sdtContent>
        <w:p w14:paraId="7AAA7C75" w14:textId="77777777" w:rsidR="008E06E4" w:rsidRDefault="008E06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AA7C80" wp14:editId="7AAA7C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A21559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AA7C82" wp14:editId="7AAA7C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A7C8C" w14:textId="77777777" w:rsidR="00F528FB" w:rsidRDefault="00F528F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roup Member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AAA7C8D" w14:textId="3434F0E6" w:rsidR="00F528FB" w:rsidRDefault="00F528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U Zhen A0160895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Lu HE A0160883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YAU Chung Yin A0160936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AAA7C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AAA7C8C" w14:textId="77777777" w:rsidR="00F528FB" w:rsidRDefault="00F528F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roup Member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AAA7C8D" w14:textId="3434F0E6" w:rsidR="00F528FB" w:rsidRDefault="00F528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U Zhen A0160895U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Lu HE A0160883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YAU Chung Yin A0160936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AA7C84" wp14:editId="7AAA7C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A7C8E" w14:textId="77777777" w:rsidR="00F528FB" w:rsidRDefault="002405E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28F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T 5110</w:t>
                                    </w:r>
                                    <w:r w:rsidR="00F528F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F528F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ata Management and Warehous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AA7C8F" w14:textId="2081A529" w:rsidR="00F528FB" w:rsidRDefault="00F528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nal Project Group 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AA7C8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AAA7C8E" w14:textId="77777777" w:rsidR="00F528FB" w:rsidRDefault="002405E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28F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T 5110</w:t>
                              </w:r>
                              <w:r w:rsidR="00F528F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F528FB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Data Management and Warehous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AA7C8F" w14:textId="2081A529" w:rsidR="00F528FB" w:rsidRDefault="00F528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nal Project Group 1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AA7C76" w14:textId="77777777" w:rsidR="008E06E4" w:rsidRDefault="008E06E4">
          <w:r>
            <w:br w:type="page"/>
          </w:r>
        </w:p>
      </w:sdtContent>
    </w:sdt>
    <w:p w14:paraId="41D92D32" w14:textId="50CB4CFA" w:rsidR="00612905" w:rsidRPr="00125CA3" w:rsidRDefault="00612905" w:rsidP="00612905">
      <w:pPr>
        <w:pStyle w:val="Heading1"/>
        <w:rPr>
          <w:b/>
        </w:rPr>
      </w:pPr>
      <w:r w:rsidRPr="00125CA3">
        <w:rPr>
          <w:b/>
        </w:rPr>
        <w:lastRenderedPageBreak/>
        <w:t>Part I - TPC-H Schema</w:t>
      </w:r>
    </w:p>
    <w:p w14:paraId="3EBEB0FC" w14:textId="1A159B46" w:rsidR="00612905" w:rsidRPr="00612905" w:rsidRDefault="00612905" w:rsidP="00612905">
      <w:pPr>
        <w:pStyle w:val="Heading2"/>
      </w:pPr>
      <w:r>
        <w:t>Basic Structure</w:t>
      </w:r>
    </w:p>
    <w:p w14:paraId="05E892A8" w14:textId="10EFBB7F" w:rsidR="00612905" w:rsidRDefault="00984251" w:rsidP="00612905">
      <w:r>
        <w:rPr>
          <w:noProof/>
        </w:rPr>
        <w:drawing>
          <wp:inline distT="0" distB="0" distL="0" distR="0" wp14:anchorId="3C7F3EB4" wp14:editId="610BBD88">
            <wp:extent cx="6134986" cy="266199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6" t="28042" r="4548" b="833"/>
                    <a:stretch/>
                  </pic:blipFill>
                  <pic:spPr bwMode="auto">
                    <a:xfrm>
                      <a:off x="0" y="0"/>
                      <a:ext cx="6144050" cy="266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6256" w14:textId="2F70D3B0" w:rsidR="00612905" w:rsidRDefault="0018476F" w:rsidP="00612905">
      <w:pPr>
        <w:pStyle w:val="Heading2"/>
      </w:pPr>
      <w:r>
        <w:t xml:space="preserve">Directory </w:t>
      </w:r>
      <w:r w:rsidR="00612905">
        <w:t>Dashboard</w:t>
      </w:r>
      <w:r w:rsidR="00AE6A99">
        <w:t xml:space="preserve"> – TPC-H Schema</w:t>
      </w:r>
    </w:p>
    <w:p w14:paraId="577D85F2" w14:textId="7E52E3AE" w:rsidR="005D5FFB" w:rsidRPr="007833BF" w:rsidRDefault="005D5FFB" w:rsidP="007833BF">
      <w:r>
        <w:rPr>
          <w:noProof/>
        </w:rPr>
        <w:drawing>
          <wp:inline distT="0" distB="0" distL="0" distR="0" wp14:anchorId="490E1505" wp14:editId="5EF287CF">
            <wp:extent cx="3895725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2237" r="41213" b="9245"/>
                    <a:stretch/>
                  </pic:blipFill>
                  <pic:spPr bwMode="auto">
                    <a:xfrm>
                      <a:off x="0" y="0"/>
                      <a:ext cx="38957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AA08C" wp14:editId="69753695">
            <wp:extent cx="3655993" cy="56132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449" r="44965" b="10521"/>
                    <a:stretch/>
                  </pic:blipFill>
                  <pic:spPr bwMode="auto">
                    <a:xfrm>
                      <a:off x="0" y="0"/>
                      <a:ext cx="3657600" cy="56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BFD1" w14:textId="3C5050F3" w:rsidR="00AF2374" w:rsidRPr="00370E01" w:rsidRDefault="003A70E1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370E01">
        <w:rPr>
          <w:b/>
          <w:lang w:val="en-HK"/>
        </w:rPr>
        <w:t>Revenue Summary report for the C-suites</w:t>
      </w:r>
    </w:p>
    <w:p w14:paraId="212FF619" w14:textId="700E8AF4" w:rsidR="00370E01" w:rsidRPr="005B37B4" w:rsidRDefault="00370E01" w:rsidP="005B37B4">
      <w:pPr>
        <w:pStyle w:val="ListParagraph"/>
        <w:ind w:left="360"/>
        <w:rPr>
          <w:lang w:val="en-HK"/>
        </w:rPr>
      </w:pPr>
      <w:r w:rsidRPr="005B37B4">
        <w:rPr>
          <w:lang w:val="en-HK"/>
        </w:rPr>
        <w:t xml:space="preserve">The trailing 3 months Revenue and Quantity Report captures the total revenue by types and by nation in the past 3 months. Management can quickly identify </w:t>
      </w:r>
      <w:r w:rsidR="006771A3" w:rsidRPr="005B37B4">
        <w:rPr>
          <w:lang w:val="en-HK"/>
        </w:rPr>
        <w:t>revenue contributions</w:t>
      </w:r>
      <w:r w:rsidRPr="005B37B4">
        <w:rPr>
          <w:lang w:val="en-HK"/>
        </w:rPr>
        <w:t xml:space="preserve"> of a segment and also </w:t>
      </w:r>
      <w:r w:rsidR="00F528FB" w:rsidRPr="005B37B4">
        <w:rPr>
          <w:lang w:val="en-HK"/>
        </w:rPr>
        <w:t>identify</w:t>
      </w:r>
      <w:r w:rsidR="006771A3" w:rsidRPr="005B37B4">
        <w:rPr>
          <w:lang w:val="en-HK"/>
        </w:rPr>
        <w:t xml:space="preserve"> potential markets.</w:t>
      </w:r>
    </w:p>
    <w:p w14:paraId="431CA0C4" w14:textId="2327E952" w:rsidR="003A70E1" w:rsidRDefault="003A70E1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370E01">
        <w:rPr>
          <w:b/>
          <w:lang w:val="en-HK"/>
        </w:rPr>
        <w:t>Quick directory to all queries and by categories</w:t>
      </w:r>
    </w:p>
    <w:p w14:paraId="78F5A427" w14:textId="5F939DB5" w:rsidR="00F528FB" w:rsidRPr="005B37B4" w:rsidRDefault="00F528FB" w:rsidP="005B37B4">
      <w:pPr>
        <w:pStyle w:val="ListParagraph"/>
        <w:ind w:left="360"/>
        <w:rPr>
          <w:lang w:val="en-HK"/>
        </w:rPr>
      </w:pPr>
      <w:r w:rsidRPr="005B37B4">
        <w:rPr>
          <w:lang w:val="en-HK"/>
        </w:rPr>
        <w:t>Users can access to all queries via directory. Also the reports are categorized to enable quick access for different users in different business domains.</w:t>
      </w:r>
    </w:p>
    <w:p w14:paraId="703E5AA2" w14:textId="7546E9D7" w:rsidR="003A70E1" w:rsidRDefault="003A70E1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370E01">
        <w:rPr>
          <w:b/>
          <w:lang w:val="en-HK"/>
        </w:rPr>
        <w:t>Easy switch between TPC-H and Star Schema</w:t>
      </w:r>
    </w:p>
    <w:p w14:paraId="3D16189F" w14:textId="349A8E95" w:rsidR="00F528FB" w:rsidRPr="005B37B4" w:rsidRDefault="00F528FB" w:rsidP="005B37B4">
      <w:pPr>
        <w:pStyle w:val="ListParagraph"/>
        <w:ind w:left="360"/>
        <w:rPr>
          <w:lang w:val="en-HK"/>
        </w:rPr>
      </w:pPr>
      <w:r w:rsidRPr="005B37B4">
        <w:rPr>
          <w:lang w:val="en-HK"/>
        </w:rPr>
        <w:t>Staff from IT departments will find it useful to evaluate the query performance between TPC-H schema and Star Schema.</w:t>
      </w:r>
    </w:p>
    <w:p w14:paraId="04536302" w14:textId="53DD691B" w:rsidR="00AF2374" w:rsidRDefault="00AF0CF4" w:rsidP="00AF0CF4">
      <w:pPr>
        <w:pStyle w:val="Heading2"/>
      </w:pPr>
      <w:r>
        <w:lastRenderedPageBreak/>
        <w:t xml:space="preserve">Sample Query </w:t>
      </w:r>
      <w:r w:rsidR="0018476F">
        <w:t xml:space="preserve">Dashboard </w:t>
      </w:r>
      <w:r>
        <w:t>(Q1):</w:t>
      </w:r>
    </w:p>
    <w:p w14:paraId="2CDFDF7C" w14:textId="7016100A" w:rsidR="00AF0CF4" w:rsidRDefault="000E7D9A" w:rsidP="00AF2374">
      <w:r>
        <w:rPr>
          <w:noProof/>
        </w:rPr>
        <w:drawing>
          <wp:anchor distT="0" distB="0" distL="114300" distR="114300" simplePos="0" relativeHeight="251664384" behindDoc="0" locked="0" layoutInCell="1" allowOverlap="1" wp14:anchorId="147A2B89" wp14:editId="2DD81DCA">
            <wp:simplePos x="0" y="0"/>
            <wp:positionH relativeFrom="margin">
              <wp:posOffset>47625</wp:posOffset>
            </wp:positionH>
            <wp:positionV relativeFrom="paragraph">
              <wp:posOffset>6985</wp:posOffset>
            </wp:positionV>
            <wp:extent cx="6619875" cy="78867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 t="12746" r="679" b="66349"/>
                    <a:stretch/>
                  </pic:blipFill>
                  <pic:spPr bwMode="auto">
                    <a:xfrm>
                      <a:off x="0" y="0"/>
                      <a:ext cx="6619875" cy="78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AC1">
        <w:rPr>
          <w:noProof/>
        </w:rPr>
        <w:drawing>
          <wp:inline distT="0" distB="0" distL="0" distR="0" wp14:anchorId="2BF71179" wp14:editId="4445F768">
            <wp:extent cx="6645910" cy="24212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717" t="-1180" r="717" b="1180"/>
                    <a:stretch/>
                  </pic:blipFill>
                  <pic:spPr bwMode="auto">
                    <a:xfrm>
                      <a:off x="0" y="0"/>
                      <a:ext cx="6645910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41F3" w14:textId="5413EACB" w:rsidR="000D1ADE" w:rsidRDefault="000D1ADE" w:rsidP="000D1ADE">
      <w:pPr>
        <w:pStyle w:val="Heading2"/>
      </w:pPr>
      <w:r>
        <w:t>Sample Query Dashboard (Q19):</w:t>
      </w:r>
    </w:p>
    <w:p w14:paraId="1B234497" w14:textId="100A832C" w:rsidR="000D1ADE" w:rsidRPr="000D1ADE" w:rsidRDefault="000D1ADE" w:rsidP="000D1ADE">
      <w:r>
        <w:rPr>
          <w:noProof/>
        </w:rPr>
        <w:drawing>
          <wp:inline distT="0" distB="0" distL="0" distR="0" wp14:anchorId="7E56DD5D" wp14:editId="65772355">
            <wp:extent cx="6543675" cy="2638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3" t="11983" r="965" b="17402"/>
                    <a:stretch/>
                  </pic:blipFill>
                  <pic:spPr bwMode="auto">
                    <a:xfrm>
                      <a:off x="0" y="0"/>
                      <a:ext cx="65436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35E11" w14:textId="71BA57FF" w:rsidR="00500120" w:rsidRDefault="00500120" w:rsidP="00265610">
      <w:pPr>
        <w:numPr>
          <w:ilvl w:val="0"/>
          <w:numId w:val="3"/>
        </w:numPr>
        <w:spacing w:after="80"/>
        <w:ind w:left="351" w:hanging="357"/>
        <w:rPr>
          <w:b/>
          <w:lang w:val="en-HK"/>
        </w:rPr>
      </w:pPr>
      <w:r w:rsidRPr="00370E01">
        <w:rPr>
          <w:b/>
          <w:lang w:val="en-HK"/>
        </w:rPr>
        <w:t>Date and value constraints</w:t>
      </w:r>
    </w:p>
    <w:p w14:paraId="285CACBE" w14:textId="2943A965" w:rsidR="00F528FB" w:rsidRPr="00F944EC" w:rsidRDefault="00F528FB" w:rsidP="006063AE">
      <w:pPr>
        <w:pStyle w:val="ListParagraph"/>
        <w:spacing w:after="0"/>
        <w:ind w:left="357"/>
        <w:rPr>
          <w:lang w:val="en-HK"/>
        </w:rPr>
      </w:pPr>
      <w:r w:rsidRPr="00F944EC">
        <w:rPr>
          <w:lang w:val="en-HK"/>
        </w:rPr>
        <w:t>Only meaningful values are allowed as inputs. This is to minimize the likelihood of generating irrelevant outputs</w:t>
      </w:r>
    </w:p>
    <w:p w14:paraId="6BBDFA2E" w14:textId="2FB695E9" w:rsidR="00A854A6" w:rsidRDefault="00A854A6" w:rsidP="00265610">
      <w:pPr>
        <w:numPr>
          <w:ilvl w:val="0"/>
          <w:numId w:val="3"/>
        </w:numPr>
        <w:spacing w:after="80"/>
        <w:ind w:left="351" w:hanging="357"/>
        <w:rPr>
          <w:b/>
          <w:lang w:val="en-HK"/>
        </w:rPr>
      </w:pPr>
      <w:r w:rsidRPr="00370E01">
        <w:rPr>
          <w:b/>
          <w:lang w:val="en-HK"/>
        </w:rPr>
        <w:t>Calendar selection of dates</w:t>
      </w:r>
    </w:p>
    <w:p w14:paraId="23C64BA7" w14:textId="666ABDFD" w:rsidR="00F528FB" w:rsidRPr="00F944EC" w:rsidRDefault="00F528FB" w:rsidP="006063AE">
      <w:pPr>
        <w:pStyle w:val="ListParagraph"/>
        <w:spacing w:after="0"/>
        <w:ind w:left="357"/>
        <w:rPr>
          <w:lang w:val="en-HK"/>
        </w:rPr>
      </w:pPr>
      <w:r w:rsidRPr="00F944EC">
        <w:rPr>
          <w:lang w:val="en-HK"/>
        </w:rPr>
        <w:t xml:space="preserve">A user-friendly feature to select date value </w:t>
      </w:r>
      <w:r w:rsidR="004B4C11" w:rsidRPr="00F944EC">
        <w:rPr>
          <w:lang w:val="en-HK"/>
        </w:rPr>
        <w:t>with</w:t>
      </w:r>
      <w:r w:rsidRPr="00F944EC">
        <w:rPr>
          <w:lang w:val="en-HK"/>
        </w:rPr>
        <w:t xml:space="preserve"> the date constraint</w:t>
      </w:r>
      <w:r w:rsidR="004B4C11" w:rsidRPr="00F944EC">
        <w:rPr>
          <w:lang w:val="en-HK"/>
        </w:rPr>
        <w:t>s</w:t>
      </w:r>
    </w:p>
    <w:p w14:paraId="62C36C10" w14:textId="7E1591B7" w:rsidR="00500120" w:rsidRDefault="00500120" w:rsidP="00265610">
      <w:pPr>
        <w:numPr>
          <w:ilvl w:val="0"/>
          <w:numId w:val="3"/>
        </w:numPr>
        <w:spacing w:after="80"/>
        <w:ind w:left="351" w:hanging="357"/>
        <w:rPr>
          <w:b/>
          <w:lang w:val="en-HK"/>
        </w:rPr>
      </w:pPr>
      <w:r w:rsidRPr="00370E01">
        <w:rPr>
          <w:b/>
          <w:lang w:val="en-HK"/>
        </w:rPr>
        <w:t>Drop down selection of values</w:t>
      </w:r>
    </w:p>
    <w:p w14:paraId="7607AD83" w14:textId="17598BDC" w:rsidR="00857270" w:rsidRDefault="00857270" w:rsidP="006063AE">
      <w:pPr>
        <w:pStyle w:val="ListParagraph"/>
        <w:spacing w:after="0"/>
        <w:ind w:left="357"/>
        <w:rPr>
          <w:lang w:val="en-HK"/>
        </w:rPr>
      </w:pPr>
      <w:r w:rsidRPr="00F944EC">
        <w:rPr>
          <w:lang w:val="en-HK"/>
        </w:rPr>
        <w:t xml:space="preserve">Users </w:t>
      </w:r>
      <w:r w:rsidR="00D1743A" w:rsidRPr="00F944EC">
        <w:rPr>
          <w:lang w:val="en-HK"/>
        </w:rPr>
        <w:t>can</w:t>
      </w:r>
      <w:r w:rsidRPr="00F944EC">
        <w:rPr>
          <w:lang w:val="en-HK"/>
        </w:rPr>
        <w:t xml:space="preserve"> choose predefined values only to avoid unrecognized text input</w:t>
      </w:r>
    </w:p>
    <w:p w14:paraId="589B74AF" w14:textId="0AE64E01" w:rsidR="00500120" w:rsidRDefault="00500120" w:rsidP="00265610">
      <w:pPr>
        <w:numPr>
          <w:ilvl w:val="0"/>
          <w:numId w:val="3"/>
        </w:numPr>
        <w:spacing w:after="80"/>
        <w:ind w:left="351" w:hanging="357"/>
        <w:rPr>
          <w:b/>
          <w:lang w:val="en-HK"/>
        </w:rPr>
      </w:pPr>
      <w:r w:rsidRPr="00370E01">
        <w:rPr>
          <w:b/>
          <w:lang w:val="en-HK"/>
        </w:rPr>
        <w:t>Input Records</w:t>
      </w:r>
    </w:p>
    <w:p w14:paraId="51CABC19" w14:textId="5877F148" w:rsidR="00857270" w:rsidRPr="00F944EC" w:rsidRDefault="00857270" w:rsidP="006063AE">
      <w:pPr>
        <w:pStyle w:val="ListParagraph"/>
        <w:spacing w:after="0"/>
        <w:ind w:left="357"/>
        <w:rPr>
          <w:lang w:val="en-HK"/>
        </w:rPr>
      </w:pPr>
      <w:r w:rsidRPr="00F944EC">
        <w:rPr>
          <w:lang w:val="en-HK"/>
        </w:rPr>
        <w:t>Users are able to use their input as reference to trace the error if unexpected table is generated</w:t>
      </w:r>
    </w:p>
    <w:p w14:paraId="2A39EA82" w14:textId="62992BAF" w:rsidR="00500120" w:rsidRDefault="00AF293B" w:rsidP="00265610">
      <w:pPr>
        <w:numPr>
          <w:ilvl w:val="0"/>
          <w:numId w:val="3"/>
        </w:numPr>
        <w:spacing w:after="80"/>
        <w:ind w:left="351" w:hanging="357"/>
        <w:rPr>
          <w:b/>
          <w:lang w:val="en-HK"/>
        </w:rPr>
      </w:pPr>
      <w:r w:rsidRPr="00370E01">
        <w:rPr>
          <w:b/>
          <w:lang w:val="en-HK"/>
        </w:rPr>
        <w:t>Column in layman terms</w:t>
      </w:r>
    </w:p>
    <w:p w14:paraId="11EEAA52" w14:textId="455DE69A" w:rsidR="00857270" w:rsidRPr="00F944EC" w:rsidRDefault="008622E8" w:rsidP="006063AE">
      <w:pPr>
        <w:pStyle w:val="ListParagraph"/>
        <w:spacing w:after="0"/>
        <w:ind w:left="357"/>
        <w:rPr>
          <w:lang w:val="en-HK"/>
        </w:rPr>
      </w:pPr>
      <w:r w:rsidRPr="00F944EC">
        <w:rPr>
          <w:lang w:val="en-HK"/>
        </w:rPr>
        <w:t>Non-technical users will also be able to interpret the tables</w:t>
      </w:r>
    </w:p>
    <w:p w14:paraId="0866DA48" w14:textId="0B333FA2" w:rsidR="00AF293B" w:rsidRDefault="00883AD0" w:rsidP="00265610">
      <w:pPr>
        <w:numPr>
          <w:ilvl w:val="0"/>
          <w:numId w:val="3"/>
        </w:numPr>
        <w:spacing w:after="80"/>
        <w:ind w:left="351" w:hanging="357"/>
        <w:rPr>
          <w:b/>
          <w:lang w:val="en-HK"/>
        </w:rPr>
      </w:pPr>
      <w:r w:rsidRPr="00370E01">
        <w:rPr>
          <w:b/>
          <w:lang w:val="en-HK"/>
        </w:rPr>
        <w:t>Values with max 2 decimal places</w:t>
      </w:r>
    </w:p>
    <w:p w14:paraId="699EF374" w14:textId="3E647E1C" w:rsidR="00857270" w:rsidRPr="00F944EC" w:rsidRDefault="008622E8" w:rsidP="00F944EC">
      <w:pPr>
        <w:pStyle w:val="ListParagraph"/>
        <w:ind w:left="360"/>
        <w:rPr>
          <w:lang w:val="en-HK"/>
        </w:rPr>
      </w:pPr>
      <w:r w:rsidRPr="00F944EC">
        <w:rPr>
          <w:lang w:val="en-HK"/>
        </w:rPr>
        <w:t>Make tables easier to read and more organized</w:t>
      </w:r>
    </w:p>
    <w:p w14:paraId="55B69B27" w14:textId="77777777" w:rsidR="00AF2374" w:rsidRPr="00AF2374" w:rsidRDefault="00AF2374" w:rsidP="00AF2374"/>
    <w:p w14:paraId="428DDA7C" w14:textId="1AA4C1D7" w:rsidR="00AF2374" w:rsidRDefault="00AF2374" w:rsidP="00612905">
      <w:pPr>
        <w:pStyle w:val="Heading2"/>
        <w:sectPr w:rsidR="00AF2374" w:rsidSect="00612905">
          <w:footerReference w:type="default" r:id="rId17"/>
          <w:footerReference w:type="first" r:id="rId18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5C4BCD4" w14:textId="79286E5D" w:rsidR="00612905" w:rsidRDefault="00612905" w:rsidP="004000CA">
      <w:pPr>
        <w:pStyle w:val="Heading2"/>
      </w:pPr>
      <w:r>
        <w:lastRenderedPageBreak/>
        <w:t>Results of 22 Queries</w:t>
      </w:r>
      <w:r w:rsidR="001930DE">
        <w:t xml:space="preserve"> (</w:t>
      </w:r>
      <w:r w:rsidR="00686D01">
        <w:t>Same Results for using TPC-H and Star Schema)</w:t>
      </w:r>
    </w:p>
    <w:tbl>
      <w:tblPr>
        <w:tblStyle w:val="TableGrid"/>
        <w:tblW w:w="15876" w:type="dxa"/>
        <w:tblInd w:w="-5" w:type="dxa"/>
        <w:tblLook w:val="04A0" w:firstRow="1" w:lastRow="0" w:firstColumn="1" w:lastColumn="0" w:noHBand="0" w:noVBand="1"/>
      </w:tblPr>
      <w:tblGrid>
        <w:gridCol w:w="733"/>
        <w:gridCol w:w="3095"/>
        <w:gridCol w:w="12048"/>
      </w:tblGrid>
      <w:tr w:rsidR="00AF2374" w:rsidRPr="000D1ADE" w14:paraId="6C4AEE7C" w14:textId="77777777" w:rsidTr="00984251">
        <w:tc>
          <w:tcPr>
            <w:tcW w:w="733" w:type="dxa"/>
          </w:tcPr>
          <w:p w14:paraId="4FD94D26" w14:textId="341A4369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uery</w:t>
            </w:r>
          </w:p>
        </w:tc>
        <w:tc>
          <w:tcPr>
            <w:tcW w:w="3095" w:type="dxa"/>
          </w:tcPr>
          <w:p w14:paraId="5E71828B" w14:textId="2384D3B8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Input</w:t>
            </w:r>
          </w:p>
        </w:tc>
        <w:tc>
          <w:tcPr>
            <w:tcW w:w="12048" w:type="dxa"/>
          </w:tcPr>
          <w:p w14:paraId="43AA033C" w14:textId="26DDF805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Sample Output</w:t>
            </w:r>
          </w:p>
        </w:tc>
      </w:tr>
      <w:tr w:rsidR="00AF2374" w:rsidRPr="000D1ADE" w14:paraId="1023080A" w14:textId="77777777" w:rsidTr="00984251">
        <w:tc>
          <w:tcPr>
            <w:tcW w:w="733" w:type="dxa"/>
          </w:tcPr>
          <w:p w14:paraId="11ABF526" w14:textId="2976A823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</w:t>
            </w:r>
          </w:p>
        </w:tc>
        <w:tc>
          <w:tcPr>
            <w:tcW w:w="3095" w:type="dxa"/>
          </w:tcPr>
          <w:p w14:paraId="0CE86E14" w14:textId="053AEDC9" w:rsidR="00AF2374" w:rsidRPr="000D1ADE" w:rsidRDefault="00200C1B">
            <w:pPr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0D1ADE">
              <w:rPr>
                <w:rFonts w:cstheme="minorHAnsi"/>
                <w:sz w:val="18"/>
                <w:szCs w:val="18"/>
              </w:rPr>
              <w:t>Date Input: '1995-02-02'</w:t>
            </w:r>
            <w:r w:rsidRPr="000D1ADE">
              <w:rPr>
                <w:rFonts w:cstheme="minorHAnsi"/>
                <w:sz w:val="18"/>
                <w:szCs w:val="18"/>
              </w:rPr>
              <w:br/>
              <w:t>Delta Input: '60'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9"/>
              <w:gridCol w:w="701"/>
              <w:gridCol w:w="1041"/>
              <w:gridCol w:w="1397"/>
              <w:gridCol w:w="1793"/>
              <w:gridCol w:w="1231"/>
              <w:gridCol w:w="1022"/>
              <w:gridCol w:w="1256"/>
              <w:gridCol w:w="1025"/>
              <w:gridCol w:w="1591"/>
            </w:tblGrid>
            <w:tr w:rsidR="00973F50" w:rsidRPr="000D1ADE" w14:paraId="6C73F1DA" w14:textId="77777777" w:rsidTr="000D1A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8E6E5D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Return Fla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2CA014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Line Stat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06053E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Total Quant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03FD87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Total Extended Pr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22145D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Total Discounted Extended Pr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73F1F9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Total Charg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16D485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verage Quant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E3BDEB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verage Extended Pri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F9C4C6" w14:textId="77777777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verage Discou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FEC90D" w14:textId="523AB523" w:rsidR="00200C1B" w:rsidRPr="000D1ADE" w:rsidRDefault="00200C1B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ount of the Number of Line</w:t>
                  </w:r>
                  <w:r w:rsidR="00ED4F66" w:rsidRPr="000D1ADE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0D1ADE">
                    <w:rPr>
                      <w:rFonts w:cstheme="minorHAnsi"/>
                      <w:sz w:val="18"/>
                      <w:szCs w:val="18"/>
                    </w:rPr>
                    <w:t>items</w:t>
                  </w:r>
                </w:p>
              </w:tc>
            </w:tr>
            <w:tr w:rsidR="00973F50" w:rsidRPr="000D1ADE" w14:paraId="575D5D48" w14:textId="77777777" w:rsidTr="000D1A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123B65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7D6DA1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E38E75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60240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DCF798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250594238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35AEF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138388502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945F0F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224050855.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0FB34A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5.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5E0CDA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5868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1FE17B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1A272B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62745</w:t>
                  </w:r>
                </w:p>
              </w:tc>
            </w:tr>
            <w:tr w:rsidR="00973F50" w:rsidRPr="000D1ADE" w14:paraId="36B08982" w14:textId="77777777" w:rsidTr="000D1A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D089FE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4AB242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A577C6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613845.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F0D30C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267757527.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DD77AF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154253624.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454606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240134838.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9C18A9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5.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6B0C59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5947.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C57D0A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5A9FC8" w14:textId="77777777" w:rsidR="00200C1B" w:rsidRPr="000D1ADE" w:rsidRDefault="00200C1B" w:rsidP="00200C1B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63085</w:t>
                  </w:r>
                </w:p>
              </w:tc>
            </w:tr>
          </w:tbl>
          <w:p w14:paraId="4BD39C61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45759557" w14:textId="77777777" w:rsidTr="00984251">
        <w:tc>
          <w:tcPr>
            <w:tcW w:w="733" w:type="dxa"/>
          </w:tcPr>
          <w:p w14:paraId="2AF81019" w14:textId="0378366E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2</w:t>
            </w:r>
          </w:p>
        </w:tc>
        <w:tc>
          <w:tcPr>
            <w:tcW w:w="3095" w:type="dxa"/>
          </w:tcPr>
          <w:p w14:paraId="098E45DC" w14:textId="5D520714" w:rsidR="00AF2374" w:rsidRPr="000D1ADE" w:rsidRDefault="00BA79CE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cstheme="minorHAnsi"/>
                <w:sz w:val="18"/>
                <w:szCs w:val="18"/>
              </w:rPr>
              <w:t>Region Input: </w:t>
            </w:r>
            <w:r w:rsidR="001731D6" w:rsidRPr="000D1ADE">
              <w:rPr>
                <w:rFonts w:cstheme="minorHAnsi"/>
                <w:sz w:val="18"/>
                <w:szCs w:val="18"/>
              </w:rPr>
              <w:t>‘</w:t>
            </w:r>
            <w:r w:rsidRPr="000D1ADE">
              <w:rPr>
                <w:rFonts w:cstheme="minorHAnsi"/>
                <w:sz w:val="18"/>
                <w:szCs w:val="18"/>
              </w:rPr>
              <w:t xml:space="preserve">AFRICA </w:t>
            </w:r>
            <w:r w:rsidR="001731D6" w:rsidRPr="000D1ADE">
              <w:rPr>
                <w:rFonts w:cstheme="minorHAnsi"/>
                <w:sz w:val="18"/>
                <w:szCs w:val="18"/>
              </w:rPr>
              <w:t>‘</w:t>
            </w:r>
            <w:r w:rsidRPr="000D1ADE">
              <w:rPr>
                <w:rFonts w:cstheme="minorHAnsi"/>
                <w:sz w:val="18"/>
                <w:szCs w:val="18"/>
              </w:rPr>
              <w:br/>
              <w:t>Type Input: </w:t>
            </w:r>
            <w:r w:rsidR="001731D6" w:rsidRPr="000D1ADE">
              <w:rPr>
                <w:rFonts w:cstheme="minorHAnsi"/>
                <w:sz w:val="18"/>
                <w:szCs w:val="18"/>
              </w:rPr>
              <w:t>‘</w:t>
            </w:r>
            <w:r w:rsidRPr="000D1ADE">
              <w:rPr>
                <w:rFonts w:cstheme="minorHAnsi"/>
                <w:sz w:val="18"/>
                <w:szCs w:val="18"/>
              </w:rPr>
              <w:t>ECONOMY ANODIZED NICKEL</w:t>
            </w:r>
            <w:r w:rsidR="001731D6" w:rsidRPr="000D1ADE">
              <w:rPr>
                <w:rFonts w:cstheme="minorHAnsi"/>
                <w:sz w:val="18"/>
                <w:szCs w:val="18"/>
              </w:rPr>
              <w:t>’</w:t>
            </w:r>
            <w:r w:rsidRPr="000D1ADE">
              <w:rPr>
                <w:rFonts w:cstheme="minorHAnsi"/>
                <w:sz w:val="18"/>
                <w:szCs w:val="18"/>
              </w:rPr>
              <w:br/>
              <w:t>Size Input: </w:t>
            </w:r>
            <w:r w:rsidR="001731D6" w:rsidRPr="000D1ADE">
              <w:rPr>
                <w:rFonts w:cstheme="minorHAnsi"/>
                <w:sz w:val="18"/>
                <w:szCs w:val="18"/>
              </w:rPr>
              <w:t>‘</w:t>
            </w:r>
            <w:r w:rsidRPr="000D1ADE">
              <w:rPr>
                <w:rFonts w:cstheme="minorHAnsi"/>
                <w:sz w:val="18"/>
                <w:szCs w:val="18"/>
              </w:rPr>
              <w:t>4</w:t>
            </w:r>
            <w:r w:rsidR="001731D6" w:rsidRPr="000D1ADE">
              <w:rPr>
                <w:rFonts w:cstheme="minorHAnsi"/>
                <w:sz w:val="18"/>
                <w:szCs w:val="18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5"/>
              <w:gridCol w:w="1603"/>
              <w:gridCol w:w="1004"/>
              <w:gridCol w:w="861"/>
              <w:gridCol w:w="1390"/>
              <w:gridCol w:w="1947"/>
              <w:gridCol w:w="1232"/>
              <w:gridCol w:w="2494"/>
            </w:tblGrid>
            <w:tr w:rsidR="00BA79CE" w:rsidRPr="000D1ADE" w14:paraId="4264A2D0" w14:textId="77777777" w:rsidTr="000D1A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983385" w14:textId="5B4A070F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’</w:t>
                  </w: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 Account Bal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FD4B2F" w14:textId="3EEA0AA3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’</w:t>
                  </w: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3A2A10" w14:textId="228A2F51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’</w:t>
                  </w: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 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6C4F27" w14:textId="58504766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Part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’</w:t>
                  </w: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 Numb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254C81" w14:textId="361439CC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Part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’</w:t>
                  </w: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 Manufactur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F4D9B0" w14:textId="529BCC51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’</w:t>
                  </w: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 Addr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501EAA" w14:textId="3F998C83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’</w:t>
                  </w: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 Phone Numb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B51E9F" w14:textId="77777777" w:rsidR="00BA79CE" w:rsidRPr="000D1ADE" w:rsidRDefault="00BA79CE" w:rsidP="00973F5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Comment Information</w:t>
                  </w:r>
                </w:p>
              </w:tc>
            </w:tr>
            <w:tr w:rsidR="00BA79CE" w:rsidRPr="000D1ADE" w14:paraId="1546FB62" w14:textId="77777777" w:rsidTr="000D1AD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C6D25E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2291.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811A98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#0000002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E606C5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KE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E8D55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38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A0C096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Manufacturer#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08F1A3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proofErr w:type="spellStart"/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pyTY</w:t>
                  </w:r>
                  <w:proofErr w:type="spellEnd"/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 xml:space="preserve"> </w:t>
                  </w:r>
                  <w:proofErr w:type="spellStart"/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uocaSasIUlrHUbBwM,r</w:t>
                  </w:r>
                  <w:proofErr w:type="spellEnd"/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,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2AEE6E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24-920-216-65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09C13C" w14:textId="07E32AF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 xml:space="preserve">s above the final deposits detect along the furiously idle packages. </w:t>
                  </w:r>
                  <w:r w:rsidR="001731D6"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B</w:t>
                  </w:r>
                </w:p>
              </w:tc>
            </w:tr>
          </w:tbl>
          <w:p w14:paraId="321AB3EF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60A7BF01" w14:textId="77777777" w:rsidTr="00984251">
        <w:tc>
          <w:tcPr>
            <w:tcW w:w="733" w:type="dxa"/>
          </w:tcPr>
          <w:p w14:paraId="4AEF0951" w14:textId="05724B4D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3</w:t>
            </w:r>
          </w:p>
        </w:tc>
        <w:tc>
          <w:tcPr>
            <w:tcW w:w="3095" w:type="dxa"/>
          </w:tcPr>
          <w:p w14:paraId="4F4532AE" w14:textId="08FC617D" w:rsidR="00AF2374" w:rsidRPr="000D1ADE" w:rsidRDefault="00973F50">
            <w:pPr>
              <w:rPr>
                <w:rFonts w:eastAsia="Times New Roman" w:cstheme="minorHAnsi"/>
                <w:color w:val="000000"/>
                <w:sz w:val="18"/>
                <w:szCs w:val="18"/>
                <w:lang w:bidi="ar-SA"/>
              </w:rPr>
            </w:pPr>
            <w:r w:rsidRPr="000D1ADE">
              <w:rPr>
                <w:rFonts w:cstheme="minorHAnsi"/>
                <w:sz w:val="18"/>
                <w:szCs w:val="18"/>
              </w:rPr>
              <w:t>Segment Input: </w:t>
            </w:r>
            <w:r w:rsidR="001731D6" w:rsidRPr="000D1ADE">
              <w:rPr>
                <w:rFonts w:cstheme="minorHAnsi"/>
                <w:sz w:val="18"/>
                <w:szCs w:val="18"/>
              </w:rPr>
              <w:t>‘</w:t>
            </w:r>
            <w:r w:rsidRPr="000D1ADE">
              <w:rPr>
                <w:rFonts w:cstheme="minorHAnsi"/>
                <w:sz w:val="18"/>
                <w:szCs w:val="18"/>
              </w:rPr>
              <w:t xml:space="preserve">BUILDING </w:t>
            </w:r>
            <w:r w:rsidR="001731D6" w:rsidRPr="000D1ADE">
              <w:rPr>
                <w:rFonts w:cstheme="minorHAnsi"/>
                <w:sz w:val="18"/>
                <w:szCs w:val="18"/>
              </w:rPr>
              <w:t>‘</w:t>
            </w:r>
            <w:r w:rsidRPr="000D1ADE">
              <w:rPr>
                <w:rFonts w:cstheme="minorHAnsi"/>
                <w:sz w:val="18"/>
                <w:szCs w:val="18"/>
              </w:rPr>
              <w:br/>
              <w:t>Region Input: </w:t>
            </w:r>
            <w:r w:rsidR="001731D6" w:rsidRPr="000D1ADE">
              <w:rPr>
                <w:rFonts w:cstheme="minorHAnsi"/>
                <w:sz w:val="18"/>
                <w:szCs w:val="18"/>
              </w:rPr>
              <w:t>‘</w:t>
            </w:r>
            <w:r w:rsidRPr="000D1ADE">
              <w:rPr>
                <w:rFonts w:cstheme="minorHAnsi"/>
                <w:sz w:val="18"/>
                <w:szCs w:val="18"/>
              </w:rPr>
              <w:t>1994-07-07</w:t>
            </w:r>
            <w:r w:rsidR="001731D6" w:rsidRPr="000D1ADE">
              <w:rPr>
                <w:rFonts w:cstheme="minorHAnsi"/>
                <w:sz w:val="18"/>
                <w:szCs w:val="18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6"/>
              <w:gridCol w:w="866"/>
              <w:gridCol w:w="931"/>
              <w:gridCol w:w="1312"/>
            </w:tblGrid>
            <w:tr w:rsidR="00973F50" w:rsidRPr="000D1ADE" w14:paraId="369F4AC5" w14:textId="77777777" w:rsidTr="00973F5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C64B4C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Order Numb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437FC0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Revenu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8893C2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Order Da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995D5C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Shipping Priority</w:t>
                  </w:r>
                </w:p>
              </w:tc>
            </w:tr>
            <w:tr w:rsidR="00973F50" w:rsidRPr="000D1ADE" w14:paraId="30726FBA" w14:textId="77777777" w:rsidTr="00973F5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431D3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908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F81F5A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39179.8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0D7A646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4-06-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129888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0</w:t>
                  </w:r>
                </w:p>
              </w:tc>
            </w:tr>
            <w:tr w:rsidR="00973F50" w:rsidRPr="000D1ADE" w14:paraId="4CFEA1BA" w14:textId="77777777" w:rsidTr="00973F50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34EFA3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210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DA1B7A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13037.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5CFA4E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4-07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B33C9" w14:textId="77777777" w:rsidR="00973F50" w:rsidRPr="000D1ADE" w:rsidRDefault="00973F50" w:rsidP="00973F50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2CB61747" w14:textId="26BAB541" w:rsidR="00AF2374" w:rsidRPr="000D1ADE" w:rsidRDefault="008B0BF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4BE5A0C2" w14:textId="77777777" w:rsidTr="00984251">
        <w:tc>
          <w:tcPr>
            <w:tcW w:w="733" w:type="dxa"/>
          </w:tcPr>
          <w:p w14:paraId="1E577CC1" w14:textId="59255676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4</w:t>
            </w:r>
          </w:p>
        </w:tc>
        <w:tc>
          <w:tcPr>
            <w:tcW w:w="3095" w:type="dxa"/>
          </w:tcPr>
          <w:p w14:paraId="1D59C777" w14:textId="0FB900D8" w:rsidR="00AF2374" w:rsidRPr="000D1ADE" w:rsidRDefault="00BA79CE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Dat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1995-07-07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1437"/>
            </w:tblGrid>
            <w:tr w:rsidR="0049766D" w:rsidRPr="000D1ADE" w14:paraId="200A0A0D" w14:textId="77777777" w:rsidTr="0049766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162BC" w14:textId="77777777" w:rsidR="0049766D" w:rsidRPr="000D1ADE" w:rsidRDefault="0049766D" w:rsidP="004976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Order Prior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25A3CE" w14:textId="77777777" w:rsidR="0049766D" w:rsidRPr="000D1ADE" w:rsidRDefault="0049766D" w:rsidP="004976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Number of Orders</w:t>
                  </w:r>
                </w:p>
              </w:tc>
            </w:tr>
            <w:tr w:rsidR="0049766D" w:rsidRPr="000D1ADE" w14:paraId="6A23595A" w14:textId="77777777" w:rsidTr="0049766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3063FF" w14:textId="77777777" w:rsidR="0049766D" w:rsidRPr="000D1ADE" w:rsidRDefault="0049766D" w:rsidP="004976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1-URGE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90E39" w14:textId="77777777" w:rsidR="0049766D" w:rsidRPr="000D1ADE" w:rsidRDefault="0049766D" w:rsidP="004976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497</w:t>
                  </w:r>
                </w:p>
              </w:tc>
            </w:tr>
            <w:tr w:rsidR="0049766D" w:rsidRPr="000D1ADE" w14:paraId="7CF13681" w14:textId="77777777" w:rsidTr="0049766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27B7D2" w14:textId="77777777" w:rsidR="0049766D" w:rsidRPr="000D1ADE" w:rsidRDefault="0049766D" w:rsidP="004976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2-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3C3E33C" w14:textId="77777777" w:rsidR="0049766D" w:rsidRPr="000D1ADE" w:rsidRDefault="0049766D" w:rsidP="0049766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532</w:t>
                  </w:r>
                </w:p>
              </w:tc>
            </w:tr>
          </w:tbl>
          <w:p w14:paraId="1845E16C" w14:textId="53C9AA85" w:rsidR="00AF2374" w:rsidRPr="000D1ADE" w:rsidRDefault="00FA467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3899B373" w14:textId="77777777" w:rsidTr="00984251">
        <w:tc>
          <w:tcPr>
            <w:tcW w:w="733" w:type="dxa"/>
          </w:tcPr>
          <w:p w14:paraId="435518FB" w14:textId="56882B59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5</w:t>
            </w:r>
          </w:p>
        </w:tc>
        <w:tc>
          <w:tcPr>
            <w:tcW w:w="3095" w:type="dxa"/>
          </w:tcPr>
          <w:p w14:paraId="32AC1B3E" w14:textId="7F5B97F2" w:rsidR="00AF2374" w:rsidRPr="000D1ADE" w:rsidRDefault="00BA79CE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Region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EUROPE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Dat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1992-06-06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2"/>
              <w:gridCol w:w="972"/>
            </w:tblGrid>
            <w:tr w:rsidR="000B5D4B" w:rsidRPr="000D1ADE" w14:paraId="159775DB" w14:textId="77777777" w:rsidTr="000B5D4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117A57" w14:textId="77777777" w:rsidR="000B5D4B" w:rsidRPr="000D1ADE" w:rsidRDefault="000B5D4B" w:rsidP="004A72C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8F4002" w14:textId="77777777" w:rsidR="000B5D4B" w:rsidRPr="000D1ADE" w:rsidRDefault="000B5D4B" w:rsidP="004A72C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Revenue</w:t>
                  </w:r>
                </w:p>
              </w:tc>
            </w:tr>
            <w:tr w:rsidR="000B5D4B" w:rsidRPr="000D1ADE" w14:paraId="00966DE0" w14:textId="77777777" w:rsidTr="000B5D4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0FFF6" w14:textId="77777777" w:rsidR="000B5D4B" w:rsidRPr="000D1ADE" w:rsidRDefault="000B5D4B" w:rsidP="000B5D4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UNITED KINGD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B8836B" w14:textId="77777777" w:rsidR="000B5D4B" w:rsidRPr="000D1ADE" w:rsidRDefault="000B5D4B" w:rsidP="000B5D4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3629750.37</w:t>
                  </w:r>
                </w:p>
              </w:tc>
            </w:tr>
            <w:tr w:rsidR="000B5D4B" w:rsidRPr="000D1ADE" w14:paraId="381C579F" w14:textId="77777777" w:rsidTr="000B5D4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01E139" w14:textId="77777777" w:rsidR="000B5D4B" w:rsidRPr="000D1ADE" w:rsidRDefault="000B5D4B" w:rsidP="000B5D4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GERMAN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A200D" w14:textId="77777777" w:rsidR="000B5D4B" w:rsidRPr="000D1ADE" w:rsidRDefault="000B5D4B" w:rsidP="000B5D4B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3582108.27</w:t>
                  </w:r>
                </w:p>
              </w:tc>
            </w:tr>
          </w:tbl>
          <w:p w14:paraId="0F9DECFF" w14:textId="07C742D3" w:rsidR="00AF2374" w:rsidRPr="000D1ADE" w:rsidRDefault="000B5D4B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2BE433E5" w14:textId="77777777" w:rsidTr="00984251">
        <w:tc>
          <w:tcPr>
            <w:tcW w:w="733" w:type="dxa"/>
          </w:tcPr>
          <w:p w14:paraId="02F7E483" w14:textId="502472F6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6</w:t>
            </w:r>
          </w:p>
        </w:tc>
        <w:tc>
          <w:tcPr>
            <w:tcW w:w="3095" w:type="dxa"/>
          </w:tcPr>
          <w:p w14:paraId="7B06247E" w14:textId="082C9E4D" w:rsidR="00AF2374" w:rsidRPr="000D1ADE" w:rsidRDefault="00BA79CE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Dat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1994-04-04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Discount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0.01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Quantity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2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"/>
            </w:tblGrid>
            <w:tr w:rsidR="00BA79CE" w:rsidRPr="000D1ADE" w14:paraId="607B96AA" w14:textId="77777777" w:rsidTr="00BA79C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5B4539" w14:textId="77777777" w:rsidR="00BA79CE" w:rsidRPr="000D1ADE" w:rsidRDefault="00BA79CE" w:rsidP="004A72C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Revenue</w:t>
                  </w:r>
                </w:p>
              </w:tc>
            </w:tr>
            <w:tr w:rsidR="00BA79CE" w:rsidRPr="000D1ADE" w14:paraId="1195E758" w14:textId="77777777" w:rsidTr="00BA79C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FD473" w14:textId="77777777" w:rsidR="00BA79CE" w:rsidRPr="000D1ADE" w:rsidRDefault="00BA79CE" w:rsidP="00BA79CE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3874.8785</w:t>
                  </w:r>
                </w:p>
              </w:tc>
            </w:tr>
          </w:tbl>
          <w:p w14:paraId="35B2EABD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38885089" w14:textId="77777777" w:rsidTr="00984251">
        <w:tc>
          <w:tcPr>
            <w:tcW w:w="733" w:type="dxa"/>
          </w:tcPr>
          <w:p w14:paraId="2C1FFD5E" w14:textId="0E21E205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7</w:t>
            </w:r>
          </w:p>
        </w:tc>
        <w:tc>
          <w:tcPr>
            <w:tcW w:w="3095" w:type="dxa"/>
          </w:tcPr>
          <w:p w14:paraId="6247BD90" w14:textId="0FB25701" w:rsidR="00AF2374" w:rsidRPr="000D1ADE" w:rsidRDefault="00BA79CE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Supplier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s Nation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ALGERIA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Customer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s Nation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BRAZIL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1"/>
              <w:gridCol w:w="1337"/>
              <w:gridCol w:w="1086"/>
              <w:gridCol w:w="972"/>
            </w:tblGrid>
            <w:tr w:rsidR="004A72C6" w:rsidRPr="000D1ADE" w14:paraId="1D220BE3" w14:textId="77777777" w:rsidTr="004A72C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EFC9D" w14:textId="77777777" w:rsidR="004A72C6" w:rsidRPr="000D1ADE" w:rsidRDefault="004A72C6" w:rsidP="00A13C2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Supplier 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0E1051" w14:textId="77777777" w:rsidR="004A72C6" w:rsidRPr="000D1ADE" w:rsidRDefault="004A72C6" w:rsidP="00A13C2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ustomer 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4C1E0" w14:textId="77777777" w:rsidR="004A72C6" w:rsidRPr="000D1ADE" w:rsidRDefault="004A72C6" w:rsidP="00A13C2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Shipping Ye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DE8F08" w14:textId="77777777" w:rsidR="004A72C6" w:rsidRPr="000D1ADE" w:rsidRDefault="004A72C6" w:rsidP="00A13C2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Revenue</w:t>
                  </w:r>
                </w:p>
              </w:tc>
            </w:tr>
            <w:tr w:rsidR="004A72C6" w:rsidRPr="000D1ADE" w14:paraId="712E53AB" w14:textId="77777777" w:rsidTr="004A72C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2EBF1C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LGER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665F21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BRAZ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5C332E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243C6A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012801.74</w:t>
                  </w:r>
                </w:p>
              </w:tc>
            </w:tr>
            <w:tr w:rsidR="004A72C6" w:rsidRPr="000D1ADE" w14:paraId="498A2060" w14:textId="77777777" w:rsidTr="004A72C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4CCAEC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LGER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1186B1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BRAZ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690EAA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646BD9" w14:textId="77777777" w:rsidR="004A72C6" w:rsidRPr="000D1ADE" w:rsidRDefault="004A72C6" w:rsidP="004A72C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460837.66</w:t>
                  </w:r>
                </w:p>
              </w:tc>
            </w:tr>
          </w:tbl>
          <w:p w14:paraId="7A9D26EB" w14:textId="77777777" w:rsidR="00AF2374" w:rsidRDefault="004A72C6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  <w:p w14:paraId="018BB789" w14:textId="77777777" w:rsidR="000D1ADE" w:rsidRDefault="000D1ADE">
            <w:pPr>
              <w:rPr>
                <w:rFonts w:cstheme="minorHAnsi"/>
                <w:sz w:val="18"/>
                <w:szCs w:val="18"/>
              </w:rPr>
            </w:pPr>
          </w:p>
          <w:p w14:paraId="754022EA" w14:textId="3C115F8F" w:rsidR="000D1ADE" w:rsidRPr="000D1ADE" w:rsidRDefault="000D1A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26C7C81E" w14:textId="77777777" w:rsidTr="00984251">
        <w:tc>
          <w:tcPr>
            <w:tcW w:w="733" w:type="dxa"/>
          </w:tcPr>
          <w:p w14:paraId="2756C7A0" w14:textId="422BEDEF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lastRenderedPageBreak/>
              <w:t>Q8</w:t>
            </w:r>
          </w:p>
        </w:tc>
        <w:tc>
          <w:tcPr>
            <w:tcW w:w="3095" w:type="dxa"/>
          </w:tcPr>
          <w:p w14:paraId="47351945" w14:textId="3DFEE49D" w:rsidR="00AF2374" w:rsidRPr="000D1ADE" w:rsidRDefault="008B0BF3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Nation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CHINA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Region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AMERICA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Typ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ECONOMY BRUSHED BRASS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0"/>
              <w:gridCol w:w="1097"/>
            </w:tblGrid>
            <w:tr w:rsidR="008B0BF3" w:rsidRPr="000D1ADE" w14:paraId="3B86C0AA" w14:textId="77777777" w:rsidTr="008B0BF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277D14" w14:textId="77777777" w:rsidR="008B0BF3" w:rsidRPr="000D1ADE" w:rsidRDefault="008B0BF3" w:rsidP="00A13C2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F63CCA" w14:textId="77777777" w:rsidR="008B0BF3" w:rsidRPr="000D1ADE" w:rsidRDefault="008B0BF3" w:rsidP="00A13C2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Market Share</w:t>
                  </w:r>
                </w:p>
              </w:tc>
            </w:tr>
            <w:tr w:rsidR="008B0BF3" w:rsidRPr="000D1ADE" w14:paraId="25AFE0D7" w14:textId="77777777" w:rsidTr="008B0BF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9A04D7" w14:textId="77777777" w:rsidR="008B0BF3" w:rsidRPr="000D1ADE" w:rsidRDefault="008B0BF3" w:rsidP="008B0BF3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B876BD" w14:textId="77777777" w:rsidR="008B0BF3" w:rsidRPr="000D1ADE" w:rsidRDefault="008B0BF3" w:rsidP="008B0BF3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0.16</w:t>
                  </w:r>
                </w:p>
              </w:tc>
            </w:tr>
            <w:tr w:rsidR="008B0BF3" w:rsidRPr="000D1ADE" w14:paraId="18933F5D" w14:textId="77777777" w:rsidTr="008B0BF3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7516A13" w14:textId="77777777" w:rsidR="008B0BF3" w:rsidRPr="000D1ADE" w:rsidRDefault="008B0BF3" w:rsidP="008B0BF3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5F502A" w14:textId="77777777" w:rsidR="008B0BF3" w:rsidRPr="000D1ADE" w:rsidRDefault="008B0BF3" w:rsidP="008B0BF3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0.07</w:t>
                  </w:r>
                </w:p>
              </w:tc>
            </w:tr>
          </w:tbl>
          <w:p w14:paraId="3B4641CB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  <w:p w14:paraId="5B17453B" w14:textId="4F95A776" w:rsidR="00984251" w:rsidRPr="000D1ADE" w:rsidRDefault="0098425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6C7AE85B" w14:textId="77777777" w:rsidTr="00984251">
        <w:tc>
          <w:tcPr>
            <w:tcW w:w="733" w:type="dxa"/>
          </w:tcPr>
          <w:p w14:paraId="400067DF" w14:textId="3B490FA3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9</w:t>
            </w:r>
          </w:p>
        </w:tc>
        <w:tc>
          <w:tcPr>
            <w:tcW w:w="3095" w:type="dxa"/>
          </w:tcPr>
          <w:p w14:paraId="6A9DA13D" w14:textId="3733623E" w:rsidR="00AF2374" w:rsidRPr="000D1ADE" w:rsidRDefault="008B0BF3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Keyword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blue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455"/>
              <w:gridCol w:w="1065"/>
            </w:tblGrid>
            <w:tr w:rsidR="00095D14" w:rsidRPr="000D1ADE" w14:paraId="0AD4C91C" w14:textId="77777777" w:rsidTr="00095D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DEA5FE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92ACE3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FF2900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Sum of Profit</w:t>
                  </w:r>
                </w:p>
              </w:tc>
            </w:tr>
            <w:tr w:rsidR="00095D14" w:rsidRPr="000D1ADE" w14:paraId="7FC40D06" w14:textId="77777777" w:rsidTr="00095D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33F511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LGER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D4201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E9D604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154411.93</w:t>
                  </w:r>
                </w:p>
              </w:tc>
            </w:tr>
            <w:tr w:rsidR="00095D14" w:rsidRPr="000D1ADE" w14:paraId="0AAB5F1F" w14:textId="77777777" w:rsidTr="00095D1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F349A84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LGER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186CD4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99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3E7AC" w14:textId="77777777" w:rsidR="00095D14" w:rsidRPr="000D1ADE" w:rsidRDefault="00095D14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726304.02</w:t>
                  </w:r>
                </w:p>
              </w:tc>
            </w:tr>
          </w:tbl>
          <w:p w14:paraId="3C3F8916" w14:textId="30B85736" w:rsidR="00AF2374" w:rsidRPr="000D1ADE" w:rsidRDefault="008B0BF3" w:rsidP="00937E17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581449BF" w14:textId="77777777" w:rsidTr="00984251">
        <w:tc>
          <w:tcPr>
            <w:tcW w:w="733" w:type="dxa"/>
          </w:tcPr>
          <w:p w14:paraId="68DBBBF3" w14:textId="687E3C0C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0</w:t>
            </w:r>
          </w:p>
        </w:tc>
        <w:tc>
          <w:tcPr>
            <w:tcW w:w="3095" w:type="dxa"/>
          </w:tcPr>
          <w:p w14:paraId="50C6409A" w14:textId="47AED8A9" w:rsidR="00AF2374" w:rsidRPr="000D1ADE" w:rsidRDefault="00780176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Dat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1993-02-02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1713"/>
              <w:gridCol w:w="866"/>
              <w:gridCol w:w="926"/>
              <w:gridCol w:w="852"/>
              <w:gridCol w:w="2869"/>
              <w:gridCol w:w="1049"/>
              <w:gridCol w:w="2606"/>
            </w:tblGrid>
            <w:tr w:rsidR="00780176" w:rsidRPr="000D1ADE" w14:paraId="4D03C247" w14:textId="77777777" w:rsidTr="004000C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82C5A88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ustomer Ke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9A08F8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56EBC9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Revenu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A041C2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ccount Balanc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076AC0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Nation</w:t>
                  </w:r>
                </w:p>
              </w:tc>
              <w:tc>
                <w:tcPr>
                  <w:tcW w:w="28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B96EEDD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1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566714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BD5F75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omment</w:t>
                  </w:r>
                </w:p>
              </w:tc>
            </w:tr>
            <w:tr w:rsidR="00780176" w:rsidRPr="000D1ADE" w14:paraId="7AE7FED0" w14:textId="77777777" w:rsidTr="004000C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40EF2B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8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240223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ustomer#0000028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72D76E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528360.0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BF3ADB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5378.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419742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GERMANY</w:t>
                  </w:r>
                </w:p>
              </w:tc>
              <w:tc>
                <w:tcPr>
                  <w:tcW w:w="28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054BC8D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 xml:space="preserve">3WSNaGzMWQ </w:t>
                  </w:r>
                  <w:proofErr w:type="spellStart"/>
                  <w:r w:rsidRPr="000D1ADE">
                    <w:rPr>
                      <w:rFonts w:cstheme="minorHAnsi"/>
                      <w:sz w:val="18"/>
                      <w:szCs w:val="18"/>
                    </w:rPr>
                    <w:t>sej</w:t>
                  </w:r>
                  <w:proofErr w:type="spellEnd"/>
                  <w:r w:rsidRPr="000D1ADE">
                    <w:rPr>
                      <w:rFonts w:cstheme="minorHAnsi"/>
                      <w:sz w:val="18"/>
                      <w:szCs w:val="18"/>
                    </w:rPr>
                    <w:t xml:space="preserve"> PQGRPygZN4YjzWAH2c</w:t>
                  </w:r>
                </w:p>
              </w:tc>
              <w:tc>
                <w:tcPr>
                  <w:tcW w:w="1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D221E5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7-964-888-409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6B42A2" w14:textId="11284DCE" w:rsidR="00780176" w:rsidRPr="000D1ADE" w:rsidRDefault="00780176" w:rsidP="004000CA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, express pains are carefully about the furiously even pinto beans</w:t>
                  </w:r>
                  <w:r w:rsidR="004000CA" w:rsidRPr="000D1ADE"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780176" w:rsidRPr="000D1ADE" w14:paraId="11197A50" w14:textId="77777777" w:rsidTr="004000C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277A15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7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834FAB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ustomer#0000017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2943D5F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477738.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032EB7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151.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240E15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IRAQ</w:t>
                  </w:r>
                </w:p>
              </w:tc>
              <w:tc>
                <w:tcPr>
                  <w:tcW w:w="28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3CE8CF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r w:rsidRPr="000D1ADE">
                    <w:rPr>
                      <w:rFonts w:cstheme="minorHAnsi"/>
                      <w:sz w:val="18"/>
                      <w:szCs w:val="18"/>
                    </w:rPr>
                    <w:t>evmQypmt</w:t>
                  </w:r>
                  <w:proofErr w:type="spellEnd"/>
                  <w:r w:rsidRPr="000D1ADE">
                    <w:rPr>
                      <w:rFonts w:cstheme="minorHAnsi"/>
                      <w:sz w:val="18"/>
                      <w:szCs w:val="18"/>
                    </w:rPr>
                    <w:t xml:space="preserve"> DbfynZ4bXvm0KUNtyvynyDp3zjcXX</w:t>
                  </w:r>
                </w:p>
              </w:tc>
              <w:tc>
                <w:tcPr>
                  <w:tcW w:w="10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EBC3B58" w14:textId="77777777" w:rsidR="00780176" w:rsidRPr="000D1ADE" w:rsidRDefault="00780176" w:rsidP="00937E17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1-345-763-52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3D84B8" w14:textId="4FA2060D" w:rsidR="00780176" w:rsidRPr="000D1ADE" w:rsidRDefault="00780176" w:rsidP="004000CA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D1ADE">
                    <w:rPr>
                      <w:rFonts w:cstheme="minorHAnsi"/>
                      <w:sz w:val="18"/>
                      <w:szCs w:val="18"/>
                    </w:rPr>
                    <w:t>tes</w:t>
                  </w:r>
                  <w:proofErr w:type="spellEnd"/>
                  <w:proofErr w:type="gramEnd"/>
                  <w:r w:rsidRPr="000D1ADE">
                    <w:rPr>
                      <w:rFonts w:cstheme="minorHAnsi"/>
                      <w:sz w:val="18"/>
                      <w:szCs w:val="18"/>
                    </w:rPr>
                    <w:t xml:space="preserve"> wake carefully according to the unusual accounts</w:t>
                  </w:r>
                  <w:r w:rsidR="004000CA" w:rsidRPr="000D1ADE"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</w:tbl>
          <w:p w14:paraId="60A9404A" w14:textId="127F5E2A" w:rsidR="00AF2374" w:rsidRPr="000D1ADE" w:rsidRDefault="00780176" w:rsidP="00937E17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529DB0E5" w14:textId="77777777" w:rsidTr="00984251">
        <w:tc>
          <w:tcPr>
            <w:tcW w:w="733" w:type="dxa"/>
          </w:tcPr>
          <w:p w14:paraId="4DB51A2D" w14:textId="15E59910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1</w:t>
            </w:r>
          </w:p>
        </w:tc>
        <w:tc>
          <w:tcPr>
            <w:tcW w:w="3095" w:type="dxa"/>
          </w:tcPr>
          <w:p w14:paraId="37BA138E" w14:textId="7DA48F24" w:rsidR="00AF2374" w:rsidRPr="000D1ADE" w:rsidRDefault="00780176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Nation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CANADA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Percentag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0.001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3"/>
              <w:gridCol w:w="1063"/>
            </w:tblGrid>
            <w:tr w:rsidR="00780176" w:rsidRPr="000D1ADE" w14:paraId="13E92F86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00B6A7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Part Ke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6C258C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Value</w:t>
                  </w:r>
                </w:p>
              </w:tc>
            </w:tr>
            <w:tr w:rsidR="00780176" w:rsidRPr="000D1ADE" w14:paraId="7E7BB426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D0DBFA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88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93FDC8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2156678.15</w:t>
                  </w:r>
                </w:p>
              </w:tc>
            </w:tr>
            <w:tr w:rsidR="00780176" w:rsidRPr="000D1ADE" w14:paraId="33896936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ABB157B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60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633FD4E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11678899.58</w:t>
                  </w:r>
                </w:p>
              </w:tc>
            </w:tr>
          </w:tbl>
          <w:p w14:paraId="788CF4F1" w14:textId="226D0319" w:rsidR="00AF2374" w:rsidRPr="000D1ADE" w:rsidRDefault="00780176" w:rsidP="00F93E8D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4DB6F176" w14:textId="77777777" w:rsidTr="00984251">
        <w:tc>
          <w:tcPr>
            <w:tcW w:w="733" w:type="dxa"/>
          </w:tcPr>
          <w:p w14:paraId="4CA243E3" w14:textId="4B98133F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2</w:t>
            </w:r>
          </w:p>
        </w:tc>
        <w:tc>
          <w:tcPr>
            <w:tcW w:w="3095" w:type="dxa"/>
          </w:tcPr>
          <w:p w14:paraId="08133A8D" w14:textId="0B824662" w:rsidR="00AF2374" w:rsidRPr="000D1ADE" w:rsidRDefault="00780176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First Ship Mod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MAIL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Second Ship Mod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 xml:space="preserve">SHIP 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Dat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1992-08-01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1246"/>
              <w:gridCol w:w="1228"/>
            </w:tblGrid>
            <w:tr w:rsidR="00780176" w:rsidRPr="000D1ADE" w14:paraId="7D7B395F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5FA51B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Ship Mod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4DC617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High Line Coun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B52C8E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Low Line Count</w:t>
                  </w:r>
                </w:p>
              </w:tc>
            </w:tr>
            <w:tr w:rsidR="00780176" w:rsidRPr="000D1ADE" w14:paraId="4D714616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B54E007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22369C1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39CB24F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484</w:t>
                  </w:r>
                </w:p>
              </w:tc>
            </w:tr>
            <w:tr w:rsidR="00780176" w:rsidRPr="000D1ADE" w14:paraId="5E8B4206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9A8C1E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SHI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FE115E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0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ED4560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477</w:t>
                  </w:r>
                </w:p>
              </w:tc>
            </w:tr>
          </w:tbl>
          <w:p w14:paraId="64B9F9F4" w14:textId="77777777" w:rsidR="00AF2374" w:rsidRPr="000D1ADE" w:rsidRDefault="00AF2374" w:rsidP="00F93E8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26B911B2" w14:textId="77777777" w:rsidTr="00984251">
        <w:tc>
          <w:tcPr>
            <w:tcW w:w="733" w:type="dxa"/>
          </w:tcPr>
          <w:p w14:paraId="095785CD" w14:textId="2490B921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3</w:t>
            </w:r>
          </w:p>
        </w:tc>
        <w:tc>
          <w:tcPr>
            <w:tcW w:w="3095" w:type="dxa"/>
          </w:tcPr>
          <w:p w14:paraId="7DB4BBA2" w14:textId="6075B1DE" w:rsidR="00AF2374" w:rsidRPr="000D1ADE" w:rsidRDefault="00780176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First Special Category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special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br/>
              <w:t>Second Special Category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‘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requests</w:t>
            </w:r>
            <w:r w:rsidR="001731D6"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1560"/>
            </w:tblGrid>
            <w:tr w:rsidR="00780176" w:rsidRPr="000D1ADE" w14:paraId="4549F174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AEC41B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Number of Orde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A61393" w14:textId="77777777" w:rsidR="00780176" w:rsidRPr="000D1ADE" w:rsidRDefault="00780176" w:rsidP="00F93E8D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Count of Customers</w:t>
                  </w:r>
                </w:p>
              </w:tc>
            </w:tr>
            <w:tr w:rsidR="00780176" w:rsidRPr="000D1ADE" w14:paraId="4C634E39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C0BD24" w14:textId="77777777" w:rsidR="00780176" w:rsidRPr="000D1ADE" w:rsidRDefault="00780176" w:rsidP="0078017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24EB4A" w14:textId="77777777" w:rsidR="00780176" w:rsidRPr="000D1ADE" w:rsidRDefault="00780176" w:rsidP="0078017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2608</w:t>
                  </w:r>
                </w:p>
              </w:tc>
            </w:tr>
            <w:tr w:rsidR="00780176" w:rsidRPr="000D1ADE" w14:paraId="09EB0E29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BCC078" w14:textId="77777777" w:rsidR="00780176" w:rsidRPr="000D1ADE" w:rsidRDefault="00780176" w:rsidP="0078017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307451" w14:textId="77777777" w:rsidR="00780176" w:rsidRPr="000D1ADE" w:rsidRDefault="00780176" w:rsidP="00780176">
                  <w:pPr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322</w:t>
                  </w:r>
                </w:p>
              </w:tc>
            </w:tr>
          </w:tbl>
          <w:p w14:paraId="198F3A37" w14:textId="6CCA8C03" w:rsidR="00AF2374" w:rsidRPr="000D1ADE" w:rsidRDefault="001731D6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100F3D3A" w14:textId="77777777" w:rsidTr="00984251">
        <w:tc>
          <w:tcPr>
            <w:tcW w:w="733" w:type="dxa"/>
          </w:tcPr>
          <w:p w14:paraId="61C6E558" w14:textId="18B8DE3E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4</w:t>
            </w:r>
          </w:p>
        </w:tc>
        <w:tc>
          <w:tcPr>
            <w:tcW w:w="3095" w:type="dxa"/>
          </w:tcPr>
          <w:p w14:paraId="26594AB2" w14:textId="0D792081" w:rsidR="00AF2374" w:rsidRPr="000D1ADE" w:rsidRDefault="00780176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Dat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'1995-09-09'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5"/>
            </w:tblGrid>
            <w:tr w:rsidR="00780176" w:rsidRPr="000D1ADE" w14:paraId="1368DCB4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F79700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Percentage of Revenue</w:t>
                  </w:r>
                </w:p>
              </w:tc>
            </w:tr>
            <w:tr w:rsidR="00780176" w:rsidRPr="000D1ADE" w14:paraId="2A4D3263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E7A90D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15.98</w:t>
                  </w:r>
                </w:p>
              </w:tc>
            </w:tr>
          </w:tbl>
          <w:p w14:paraId="4A934D74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6B3C4764" w14:textId="77777777" w:rsidTr="00984251">
        <w:tc>
          <w:tcPr>
            <w:tcW w:w="733" w:type="dxa"/>
          </w:tcPr>
          <w:p w14:paraId="4313C921" w14:textId="29BF350E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5</w:t>
            </w:r>
          </w:p>
        </w:tc>
        <w:tc>
          <w:tcPr>
            <w:tcW w:w="3095" w:type="dxa"/>
          </w:tcPr>
          <w:p w14:paraId="6917BC38" w14:textId="4F562115" w:rsidR="00AF2374" w:rsidRPr="000D1ADE" w:rsidRDefault="00780176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Date Input:</w:t>
            </w:r>
            <w:r w:rsidRPr="000D1ADE">
              <w:rPr>
                <w:rFonts w:eastAsia="Times New Roman" w:cstheme="minorHAnsi"/>
                <w:sz w:val="18"/>
                <w:szCs w:val="18"/>
                <w:lang w:val="en-HK" w:bidi="ar-SA"/>
              </w:rPr>
              <w:t> </w:t>
            </w:r>
            <w:r w:rsidRPr="000D1ADE"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  <w:t>'1998-11-11'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2"/>
              <w:gridCol w:w="1603"/>
              <w:gridCol w:w="3628"/>
              <w:gridCol w:w="1351"/>
              <w:gridCol w:w="1154"/>
            </w:tblGrid>
            <w:tr w:rsidR="00780176" w:rsidRPr="000D1ADE" w14:paraId="61F5C712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9815B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 Ke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44F41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417097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Addr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8933FD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Ph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9C304C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Total Revenue</w:t>
                  </w:r>
                </w:p>
              </w:tc>
            </w:tr>
            <w:tr w:rsidR="00780176" w:rsidRPr="000D1ADE" w14:paraId="509C6035" w14:textId="77777777" w:rsidTr="0078017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E2FA4C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8F9A6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#0000000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F7E0615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uM3yV5NOc6b5wNdpxF69CW 8QvDxqvKubRJ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BC36FD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30-166-486-15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9635D7" w14:textId="77777777" w:rsidR="00780176" w:rsidRPr="000D1ADE" w:rsidRDefault="00780176" w:rsidP="0078017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11874</w:t>
                  </w:r>
                </w:p>
              </w:tc>
            </w:tr>
          </w:tbl>
          <w:p w14:paraId="4E9CAA40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49F6D4B2" w14:textId="77777777" w:rsidTr="00984251">
        <w:tc>
          <w:tcPr>
            <w:tcW w:w="733" w:type="dxa"/>
          </w:tcPr>
          <w:p w14:paraId="1FA8C34D" w14:textId="1C6042FD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lastRenderedPageBreak/>
              <w:t>Q16</w:t>
            </w:r>
          </w:p>
        </w:tc>
        <w:tc>
          <w:tcPr>
            <w:tcW w:w="3095" w:type="dxa"/>
          </w:tcPr>
          <w:p w14:paraId="772DE460" w14:textId="77777777" w:rsidR="00AF2374" w:rsidRPr="000D1ADE" w:rsidRDefault="00AF2374" w:rsidP="00AF2374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Brand Excluded: 'Brand#11 '</w:t>
            </w:r>
          </w:p>
          <w:p w14:paraId="369F2492" w14:textId="77777777" w:rsidR="00AF2374" w:rsidRPr="000D1ADE" w:rsidRDefault="00AF2374" w:rsidP="00AF2374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Type Excluded: 'STANDARD POLISHED TIN'</w:t>
            </w:r>
          </w:p>
          <w:p w14:paraId="712B8CE8" w14:textId="6687F7A1" w:rsidR="00AF2374" w:rsidRPr="000D1ADE" w:rsidRDefault="00D73809" w:rsidP="00AF2374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 xml:space="preserve">Size 1: '1'    Size 2: '5'      </w:t>
            </w:r>
            <w:r w:rsidR="00AF2374" w:rsidRPr="000D1ADE">
              <w:rPr>
                <w:rFonts w:cstheme="minorHAnsi"/>
                <w:sz w:val="18"/>
                <w:szCs w:val="18"/>
              </w:rPr>
              <w:t>Size 3: '10'</w:t>
            </w:r>
          </w:p>
          <w:p w14:paraId="2A7E430D" w14:textId="1B6A6867" w:rsidR="00AF2374" w:rsidRPr="000D1ADE" w:rsidRDefault="00D73809" w:rsidP="00AF2374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 xml:space="preserve">Size 4: '15'  </w:t>
            </w:r>
            <w:r w:rsidR="00AF2374" w:rsidRPr="000D1ADE">
              <w:rPr>
                <w:rFonts w:cstheme="minorHAnsi"/>
                <w:sz w:val="18"/>
                <w:szCs w:val="18"/>
              </w:rPr>
              <w:t>Size 5: '20'    Size 6: '25'</w:t>
            </w:r>
          </w:p>
          <w:p w14:paraId="28592F80" w14:textId="647DE1D3" w:rsidR="00AF2374" w:rsidRPr="000D1ADE" w:rsidRDefault="00D73809" w:rsidP="00AF2374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 xml:space="preserve">Size 7: '30'  </w:t>
            </w:r>
            <w:r w:rsidR="00AF2374" w:rsidRPr="000D1ADE">
              <w:rPr>
                <w:rFonts w:cstheme="minorHAnsi"/>
                <w:sz w:val="18"/>
                <w:szCs w:val="18"/>
              </w:rPr>
              <w:t>Size 8: '35'</w:t>
            </w:r>
          </w:p>
        </w:tc>
        <w:tc>
          <w:tcPr>
            <w:tcW w:w="12048" w:type="dxa"/>
          </w:tcPr>
          <w:tbl>
            <w:tblPr>
              <w:tblW w:w="3542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991"/>
              <w:gridCol w:w="1367"/>
              <w:gridCol w:w="1643"/>
            </w:tblGrid>
            <w:tr w:rsidR="00AF2374" w:rsidRPr="000D1ADE" w14:paraId="771E2868" w14:textId="77777777" w:rsidTr="004000CA">
              <w:trPr>
                <w:tblCellSpacing w:w="15" w:type="dxa"/>
              </w:trPr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E712D1" w14:textId="77777777" w:rsidR="00AF2374" w:rsidRPr="000D1ADE" w:rsidRDefault="00AF2374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Brand</w:t>
                  </w:r>
                </w:p>
              </w:tc>
              <w:tc>
                <w:tcPr>
                  <w:tcW w:w="17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C9AFD8" w14:textId="77777777" w:rsidR="00AF2374" w:rsidRPr="000D1ADE" w:rsidRDefault="00AF2374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Type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6BDC18" w14:textId="77777777" w:rsidR="00AF2374" w:rsidRPr="000D1ADE" w:rsidRDefault="00AF2374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Size</w:t>
                  </w:r>
                </w:p>
              </w:tc>
              <w:tc>
                <w:tcPr>
                  <w:tcW w:w="9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E74A67" w14:textId="77777777" w:rsidR="00AF2374" w:rsidRPr="000D1ADE" w:rsidRDefault="00AF2374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Count</w:t>
                  </w:r>
                </w:p>
              </w:tc>
            </w:tr>
            <w:tr w:rsidR="00AF2374" w:rsidRPr="000D1ADE" w14:paraId="35BC8ABD" w14:textId="77777777" w:rsidTr="004000CA">
              <w:trPr>
                <w:tblCellSpacing w:w="15" w:type="dxa"/>
              </w:trPr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011990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Brand#12</w:t>
                  </w:r>
                </w:p>
              </w:tc>
              <w:tc>
                <w:tcPr>
                  <w:tcW w:w="17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3E85D9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ECONOMY POLISHED COPPER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A1BC2E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25</w:t>
                  </w:r>
                </w:p>
              </w:tc>
              <w:tc>
                <w:tcPr>
                  <w:tcW w:w="9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D358F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8</w:t>
                  </w:r>
                </w:p>
              </w:tc>
            </w:tr>
            <w:tr w:rsidR="00AF2374" w:rsidRPr="000D1ADE" w14:paraId="2F0F7B53" w14:textId="77777777" w:rsidTr="004000CA">
              <w:trPr>
                <w:tblCellSpacing w:w="15" w:type="dxa"/>
              </w:trPr>
              <w:tc>
                <w:tcPr>
                  <w:tcW w:w="138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233BB2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Brand#12</w:t>
                  </w:r>
                </w:p>
              </w:tc>
              <w:tc>
                <w:tcPr>
                  <w:tcW w:w="177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BB5D6A1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MEDIUM PLATED STEEL</w:t>
                  </w:r>
                </w:p>
              </w:tc>
              <w:tc>
                <w:tcPr>
                  <w:tcW w:w="7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7DCD1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20</w:t>
                  </w:r>
                </w:p>
              </w:tc>
              <w:tc>
                <w:tcPr>
                  <w:tcW w:w="95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DF215A" w14:textId="77777777" w:rsidR="00AF2374" w:rsidRPr="000D1ADE" w:rsidRDefault="00AF2374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8</w:t>
                  </w:r>
                </w:p>
              </w:tc>
            </w:tr>
          </w:tbl>
          <w:p w14:paraId="008002C4" w14:textId="3DBBC3EE" w:rsidR="00AF2374" w:rsidRPr="000D1ADE" w:rsidRDefault="00D73809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6BFAB33A" w14:textId="77777777" w:rsidTr="00984251">
        <w:tc>
          <w:tcPr>
            <w:tcW w:w="733" w:type="dxa"/>
          </w:tcPr>
          <w:p w14:paraId="0A98B111" w14:textId="13C5A59D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7</w:t>
            </w:r>
          </w:p>
        </w:tc>
        <w:tc>
          <w:tcPr>
            <w:tcW w:w="3095" w:type="dxa"/>
          </w:tcPr>
          <w:p w14:paraId="4E9EDE02" w14:textId="1CD8780B" w:rsidR="00D55BD1" w:rsidRPr="000D1ADE" w:rsidRDefault="00D55BD1" w:rsidP="00D55BD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Brand: 'Brand#25 '</w:t>
            </w:r>
          </w:p>
          <w:p w14:paraId="1ECD8862" w14:textId="1A72516C" w:rsidR="00AF2374" w:rsidRPr="000D1ADE" w:rsidRDefault="00D55BD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ntainer: ‘LG BOX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6"/>
            </w:tblGrid>
            <w:tr w:rsidR="00D55BD1" w:rsidRPr="000D1ADE" w14:paraId="15E1BB67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B813F1" w14:textId="77777777" w:rsidR="00D55BD1" w:rsidRPr="000D1ADE" w:rsidRDefault="00D55BD1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Average Yearly Revenue</w:t>
                  </w:r>
                </w:p>
              </w:tc>
            </w:tr>
            <w:tr w:rsidR="00D55BD1" w:rsidRPr="000D1ADE" w14:paraId="7B84D272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DF1066" w14:textId="77777777" w:rsidR="00D55BD1" w:rsidRPr="000D1ADE" w:rsidRDefault="00D55BD1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16310.85</w:t>
                  </w:r>
                </w:p>
              </w:tc>
            </w:tr>
          </w:tbl>
          <w:p w14:paraId="4DF5DBB6" w14:textId="77777777" w:rsidR="00AF2374" w:rsidRPr="000D1ADE" w:rsidRDefault="00AF2374" w:rsidP="00455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F2374" w:rsidRPr="000D1ADE" w14:paraId="1852644A" w14:textId="77777777" w:rsidTr="00984251">
        <w:tc>
          <w:tcPr>
            <w:tcW w:w="733" w:type="dxa"/>
          </w:tcPr>
          <w:p w14:paraId="7D8C55DA" w14:textId="7B8F86C6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8</w:t>
            </w:r>
          </w:p>
        </w:tc>
        <w:tc>
          <w:tcPr>
            <w:tcW w:w="3095" w:type="dxa"/>
          </w:tcPr>
          <w:p w14:paraId="0BC67579" w14:textId="0B3277D0" w:rsidR="00AF2374" w:rsidRPr="000D1ADE" w:rsidRDefault="00D55BD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Quantity: ‘300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4"/>
            </w:tblGrid>
            <w:tr w:rsidR="00D55BD1" w:rsidRPr="000D1ADE" w14:paraId="375258B4" w14:textId="77777777" w:rsidTr="00455C11">
              <w:trPr>
                <w:tblCellSpacing w:w="15" w:type="dxa"/>
              </w:trPr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8"/>
                    <w:gridCol w:w="1000"/>
                    <w:gridCol w:w="716"/>
                    <w:gridCol w:w="931"/>
                    <w:gridCol w:w="866"/>
                    <w:gridCol w:w="1298"/>
                  </w:tblGrid>
                  <w:tr w:rsidR="00D55BD1" w:rsidRPr="000D1ADE" w14:paraId="74DFC60D" w14:textId="77777777" w:rsidTr="00D7380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2F7179" w14:textId="77777777" w:rsidR="00D55BD1" w:rsidRPr="000D1ADE" w:rsidRDefault="00D55BD1" w:rsidP="00916754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Customer 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212245" w14:textId="77777777" w:rsidR="00D55BD1" w:rsidRPr="000D1ADE" w:rsidRDefault="00D55BD1" w:rsidP="00916754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Customer 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2C9FCF" w14:textId="77777777" w:rsidR="00D55BD1" w:rsidRPr="000D1ADE" w:rsidRDefault="00D55BD1" w:rsidP="00916754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Order 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FBB3DE" w14:textId="77777777" w:rsidR="00D55BD1" w:rsidRPr="000D1ADE" w:rsidRDefault="00D55BD1" w:rsidP="00916754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Order Dat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F304C86" w14:textId="77777777" w:rsidR="00D55BD1" w:rsidRPr="000D1ADE" w:rsidRDefault="00D55BD1" w:rsidP="00916754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Total Pric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F49AB4" w14:textId="77777777" w:rsidR="00D55BD1" w:rsidRPr="000D1ADE" w:rsidRDefault="00D55BD1" w:rsidP="00916754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Sum of Quantity</w:t>
                        </w:r>
                      </w:p>
                    </w:tc>
                  </w:tr>
                  <w:tr w:rsidR="00D55BD1" w:rsidRPr="000D1ADE" w14:paraId="10BB414F" w14:textId="77777777" w:rsidTr="00D7380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BDD8AF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Customer#0000033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2E8412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33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8D7FDA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291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6EBBD1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1995-10-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2810CD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403769.4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195414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305</w:t>
                        </w:r>
                      </w:p>
                    </w:tc>
                  </w:tr>
                  <w:tr w:rsidR="00D55BD1" w:rsidRPr="000D1ADE" w14:paraId="34608A17" w14:textId="77777777" w:rsidTr="00D7380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C53675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Customer#0000008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AC720A2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8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3BEA0D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688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8ED0A9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1997-04-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E7B85E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361395.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98A0E1" w14:textId="77777777" w:rsidR="00D55BD1" w:rsidRPr="000D1ADE" w:rsidRDefault="00D55BD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color w:val="000000"/>
                            <w:sz w:val="18"/>
                            <w:szCs w:val="18"/>
                            <w:lang w:val="en-HK" w:bidi="ar-SA"/>
                          </w:rPr>
                          <w:t>303</w:t>
                        </w:r>
                      </w:p>
                    </w:tc>
                  </w:tr>
                </w:tbl>
                <w:p w14:paraId="769E7097" w14:textId="77777777" w:rsidR="00D55BD1" w:rsidRPr="000D1ADE" w:rsidRDefault="00D55BD1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</w:p>
              </w:tc>
            </w:tr>
            <w:tr w:rsidR="00D55BD1" w:rsidRPr="000D1ADE" w14:paraId="4090555F" w14:textId="77777777" w:rsidTr="00455C11">
              <w:trPr>
                <w:tblCellSpacing w:w="15" w:type="dxa"/>
              </w:trPr>
              <w:tc>
                <w:tcPr>
                  <w:tcW w:w="9084" w:type="dxa"/>
                  <w:shd w:val="clear" w:color="auto" w:fill="auto"/>
                  <w:vAlign w:val="center"/>
                  <w:hideMark/>
                </w:tcPr>
                <w:p w14:paraId="6D21B101" w14:textId="77777777" w:rsidR="00D55BD1" w:rsidRPr="000D1ADE" w:rsidRDefault="00D55BD1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</w:p>
              </w:tc>
            </w:tr>
          </w:tbl>
          <w:p w14:paraId="57955E60" w14:textId="77777777" w:rsidR="00AF2374" w:rsidRPr="000D1ADE" w:rsidRDefault="00AF2374" w:rsidP="00455C11">
            <w:pPr>
              <w:rPr>
                <w:rFonts w:eastAsia="Times New Roman" w:cstheme="minorHAnsi"/>
                <w:color w:val="000000"/>
                <w:sz w:val="18"/>
                <w:szCs w:val="18"/>
                <w:lang w:val="en-HK" w:bidi="ar-SA"/>
              </w:rPr>
            </w:pPr>
          </w:p>
        </w:tc>
      </w:tr>
      <w:tr w:rsidR="00AF2374" w:rsidRPr="000D1ADE" w14:paraId="7CEDF59E" w14:textId="77777777" w:rsidTr="00984251">
        <w:tc>
          <w:tcPr>
            <w:tcW w:w="733" w:type="dxa"/>
          </w:tcPr>
          <w:p w14:paraId="39B50F9A" w14:textId="4788E7EE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19</w:t>
            </w:r>
          </w:p>
        </w:tc>
        <w:tc>
          <w:tcPr>
            <w:tcW w:w="3095" w:type="dxa"/>
          </w:tcPr>
          <w:p w14:paraId="00B4C71C" w14:textId="1643DC0D" w:rsidR="00C22EA3" w:rsidRPr="000D1ADE" w:rsidRDefault="00C22EA3" w:rsidP="00C22EA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Small Containers: 'Brand#11 '      Quantity: '10'</w:t>
            </w:r>
          </w:p>
          <w:p w14:paraId="3ACE0988" w14:textId="2C430F8D" w:rsidR="00C22EA3" w:rsidRPr="000D1ADE" w:rsidRDefault="00C22EA3" w:rsidP="00C22EA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Medium Containers: 'Brand#22 ' Quantity: '20'</w:t>
            </w:r>
          </w:p>
          <w:p w14:paraId="722455EB" w14:textId="6BF025BB" w:rsidR="00AF2374" w:rsidRPr="000D1ADE" w:rsidRDefault="00C22EA3" w:rsidP="00C22EA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Large Containers: 'Brand#33 '      Quantity: '30'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8"/>
            </w:tblGrid>
            <w:tr w:rsidR="00C22EA3" w:rsidRPr="000D1ADE" w14:paraId="4435F13E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6CA27" w14:textId="5AA5137C" w:rsidR="00C22EA3" w:rsidRPr="000D1ADE" w:rsidRDefault="00C22EA3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Gross Discounted Revenue</w:t>
                  </w:r>
                </w:p>
              </w:tc>
            </w:tr>
            <w:tr w:rsidR="00C22EA3" w:rsidRPr="000D1ADE" w14:paraId="68EDCF2D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749E67" w14:textId="716E99B5" w:rsidR="00C22EA3" w:rsidRPr="000D1ADE" w:rsidRDefault="00C22EA3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192650.31</w:t>
                  </w:r>
                </w:p>
              </w:tc>
            </w:tr>
          </w:tbl>
          <w:p w14:paraId="77010371" w14:textId="77777777" w:rsidR="00AF2374" w:rsidRPr="000D1ADE" w:rsidRDefault="00AF2374" w:rsidP="00455C1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55C11" w:rsidRPr="000D1ADE" w14:paraId="642B9EE4" w14:textId="77777777" w:rsidTr="00984251">
        <w:tc>
          <w:tcPr>
            <w:tcW w:w="733" w:type="dxa"/>
          </w:tcPr>
          <w:p w14:paraId="40BC3E2F" w14:textId="53E2564D" w:rsidR="00455C11" w:rsidRPr="000D1ADE" w:rsidRDefault="00455C11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20</w:t>
            </w:r>
          </w:p>
        </w:tc>
        <w:tc>
          <w:tcPr>
            <w:tcW w:w="3095" w:type="dxa"/>
          </w:tcPr>
          <w:p w14:paraId="3C6D0023" w14:textId="73AF7584" w:rsidR="00455C11" w:rsidRPr="000D1ADE" w:rsidRDefault="00916754" w:rsidP="00C22EA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 xml:space="preserve">Part Name: </w:t>
            </w:r>
            <w:r w:rsidR="0034437B" w:rsidRPr="000D1ADE">
              <w:rPr>
                <w:rFonts w:cstheme="minorHAnsi"/>
                <w:sz w:val="18"/>
                <w:szCs w:val="18"/>
              </w:rPr>
              <w:t xml:space="preserve">     </w:t>
            </w:r>
            <w:r w:rsidRPr="000D1ADE">
              <w:rPr>
                <w:rFonts w:cstheme="minorHAnsi"/>
                <w:sz w:val="18"/>
                <w:szCs w:val="18"/>
              </w:rPr>
              <w:t>‘blush%’</w:t>
            </w:r>
          </w:p>
          <w:p w14:paraId="1CD629D1" w14:textId="726560D8" w:rsidR="00916754" w:rsidRPr="000D1ADE" w:rsidRDefault="00916754" w:rsidP="00C22EA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 xml:space="preserve">Date: </w:t>
            </w:r>
            <w:r w:rsidR="0034437B" w:rsidRPr="000D1ADE">
              <w:rPr>
                <w:rFonts w:cstheme="minorHAnsi"/>
                <w:sz w:val="18"/>
                <w:szCs w:val="18"/>
              </w:rPr>
              <w:t xml:space="preserve">               </w:t>
            </w:r>
            <w:r w:rsidRPr="000D1ADE">
              <w:rPr>
                <w:rFonts w:cstheme="minorHAnsi"/>
                <w:sz w:val="18"/>
                <w:szCs w:val="18"/>
              </w:rPr>
              <w:t>‘2014-01-01’</w:t>
            </w:r>
          </w:p>
          <w:p w14:paraId="10AA5FC1" w14:textId="6EBF301B" w:rsidR="00916754" w:rsidRPr="000D1ADE" w:rsidRDefault="00916754" w:rsidP="00C22EA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Nation:</w:t>
            </w:r>
            <w:r w:rsidR="0034437B" w:rsidRPr="000D1ADE">
              <w:rPr>
                <w:rFonts w:cstheme="minorHAnsi"/>
                <w:sz w:val="18"/>
                <w:szCs w:val="18"/>
              </w:rPr>
              <w:t xml:space="preserve">             </w:t>
            </w:r>
            <w:r w:rsidRPr="000D1ADE">
              <w:rPr>
                <w:rFonts w:cstheme="minorHAnsi"/>
                <w:sz w:val="18"/>
                <w:szCs w:val="18"/>
              </w:rPr>
              <w:t>’FRANCE’</w:t>
            </w: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3791"/>
            </w:tblGrid>
            <w:tr w:rsidR="00A9717A" w:rsidRPr="000D1ADE" w14:paraId="29701716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323A385" w14:textId="77777777" w:rsidR="00A9717A" w:rsidRPr="000D1ADE" w:rsidRDefault="00A9717A" w:rsidP="00A9717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Supplier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450F7E" w14:textId="638BA8C3" w:rsidR="00A9717A" w:rsidRPr="000D1ADE" w:rsidRDefault="00A9717A" w:rsidP="00A9717A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Supplier Address</w:t>
                  </w:r>
                </w:p>
              </w:tc>
            </w:tr>
            <w:tr w:rsidR="00A9717A" w:rsidRPr="000D1ADE" w14:paraId="05956D00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327751" w14:textId="5F0C4295" w:rsidR="00A9717A" w:rsidRPr="000D1ADE" w:rsidRDefault="00A9717A" w:rsidP="00A971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#0000000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182D7A" w14:textId="6044CA70" w:rsidR="00A9717A" w:rsidRPr="000D1ADE" w:rsidRDefault="00A9717A" w:rsidP="00A971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"INWNH2w,OOWgNDq0BRCcBwOMQc6PdFDc4"</w:t>
                  </w:r>
                </w:p>
              </w:tc>
            </w:tr>
            <w:tr w:rsidR="00A9717A" w:rsidRPr="000D1ADE" w14:paraId="39C47514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835E02" w14:textId="2DFC853A" w:rsidR="00A9717A" w:rsidRPr="000D1ADE" w:rsidRDefault="00A9717A" w:rsidP="00A971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#0000000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BA57BB" w14:textId="741D7249" w:rsidR="00A9717A" w:rsidRPr="000D1ADE" w:rsidRDefault="00A9717A" w:rsidP="00A9717A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"bPE6Uhz1f2m3gwSGMrnRt,g,3gq37r5kxgphqss1"</w:t>
                  </w:r>
                </w:p>
              </w:tc>
            </w:tr>
          </w:tbl>
          <w:p w14:paraId="732817F2" w14:textId="32342448" w:rsidR="00455C11" w:rsidRPr="000D1ADE" w:rsidRDefault="00D73809" w:rsidP="00455C11">
            <w:pPr>
              <w:rPr>
                <w:rFonts w:eastAsia="Times New Roman" w:cstheme="minorHAnsi"/>
                <w:bCs/>
                <w:color w:val="000000"/>
                <w:sz w:val="18"/>
                <w:szCs w:val="18"/>
                <w:lang w:val="en-HK" w:bidi="ar-SA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382F954E" w14:textId="77777777" w:rsidTr="00984251">
        <w:tc>
          <w:tcPr>
            <w:tcW w:w="733" w:type="dxa"/>
          </w:tcPr>
          <w:p w14:paraId="7E3C63CE" w14:textId="0D9313E6" w:rsidR="00AF2374" w:rsidRPr="000D1ADE" w:rsidRDefault="00AF2374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</w:t>
            </w:r>
            <w:r w:rsidR="00455C11" w:rsidRPr="000D1ADE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3095" w:type="dxa"/>
          </w:tcPr>
          <w:p w14:paraId="6D0630E8" w14:textId="2C595864" w:rsidR="00C22EA3" w:rsidRPr="000D1ADE" w:rsidRDefault="00C22EA3" w:rsidP="00C22EA3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Nation: 'FRANCE'</w:t>
            </w:r>
          </w:p>
          <w:p w14:paraId="6DCDC121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048" w:type="dxa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1096"/>
            </w:tblGrid>
            <w:tr w:rsidR="00C22EA3" w:rsidRPr="000D1ADE" w14:paraId="02A2915D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365F20" w14:textId="77777777" w:rsidR="00C22EA3" w:rsidRPr="000D1ADE" w:rsidRDefault="00C22EA3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Supplier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EC270A" w14:textId="7011D5A9" w:rsidR="00C22EA3" w:rsidRPr="000D1ADE" w:rsidRDefault="00C22EA3" w:rsidP="0091675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bCs/>
                      <w:color w:val="000000"/>
                      <w:sz w:val="18"/>
                      <w:szCs w:val="18"/>
                      <w:lang w:val="en-HK" w:bidi="ar-SA"/>
                    </w:rPr>
                    <w:t>Number Wait</w:t>
                  </w:r>
                </w:p>
              </w:tc>
            </w:tr>
            <w:tr w:rsidR="00C22EA3" w:rsidRPr="000D1ADE" w14:paraId="6DD953D7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AF5163" w14:textId="77777777" w:rsidR="00C22EA3" w:rsidRPr="000D1ADE" w:rsidRDefault="00C22EA3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#0000004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D20A13" w14:textId="77777777" w:rsidR="00C22EA3" w:rsidRPr="000D1ADE" w:rsidRDefault="00C22EA3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17</w:t>
                  </w:r>
                </w:p>
              </w:tc>
            </w:tr>
            <w:tr w:rsidR="00C22EA3" w:rsidRPr="000D1ADE" w14:paraId="5EAC509E" w14:textId="77777777" w:rsidTr="00D7380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72503F" w14:textId="77777777" w:rsidR="00C22EA3" w:rsidRPr="000D1ADE" w:rsidRDefault="00C22EA3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Supplier#0000001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7D6584" w14:textId="77777777" w:rsidR="00C22EA3" w:rsidRPr="000D1ADE" w:rsidRDefault="00C22EA3" w:rsidP="00455C11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n-HK" w:bidi="ar-SA"/>
                    </w:rPr>
                    <w:t>15</w:t>
                  </w:r>
                </w:p>
              </w:tc>
            </w:tr>
          </w:tbl>
          <w:p w14:paraId="09771364" w14:textId="1D7A1479" w:rsidR="00C22EA3" w:rsidRPr="000D1ADE" w:rsidRDefault="00D73809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……</w:t>
            </w:r>
          </w:p>
        </w:tc>
      </w:tr>
      <w:tr w:rsidR="00AF2374" w:rsidRPr="000D1ADE" w14:paraId="076ECD25" w14:textId="77777777" w:rsidTr="00984251">
        <w:tc>
          <w:tcPr>
            <w:tcW w:w="733" w:type="dxa"/>
          </w:tcPr>
          <w:p w14:paraId="5E2E56E1" w14:textId="323E4D07" w:rsidR="00AF2374" w:rsidRPr="000D1ADE" w:rsidRDefault="00455C11" w:rsidP="00AF237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D1ADE">
              <w:rPr>
                <w:rFonts w:cstheme="minorHAnsi"/>
                <w:b/>
                <w:sz w:val="18"/>
                <w:szCs w:val="18"/>
              </w:rPr>
              <w:t>Q22</w:t>
            </w:r>
          </w:p>
        </w:tc>
        <w:tc>
          <w:tcPr>
            <w:tcW w:w="3095" w:type="dxa"/>
          </w:tcPr>
          <w:p w14:paraId="015990DF" w14:textId="77777777" w:rsidR="00455C11" w:rsidRPr="000D1ADE" w:rsidRDefault="00455C11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untry Code 1: '10'</w:t>
            </w:r>
          </w:p>
          <w:p w14:paraId="64176CC3" w14:textId="77777777" w:rsidR="00455C11" w:rsidRPr="000D1ADE" w:rsidRDefault="00455C11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untry Code 2: '12'</w:t>
            </w:r>
          </w:p>
          <w:p w14:paraId="71B4660E" w14:textId="77777777" w:rsidR="00455C11" w:rsidRPr="000D1ADE" w:rsidRDefault="00455C11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untry Code 3: '14'</w:t>
            </w:r>
          </w:p>
          <w:p w14:paraId="30BC1E00" w14:textId="77777777" w:rsidR="00455C11" w:rsidRPr="000D1ADE" w:rsidRDefault="00455C11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untry Code 4: '16'</w:t>
            </w:r>
          </w:p>
          <w:p w14:paraId="3BD7A3AB" w14:textId="77777777" w:rsidR="00455C11" w:rsidRPr="000D1ADE" w:rsidRDefault="00455C11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untry Code 5: '18'</w:t>
            </w:r>
          </w:p>
          <w:p w14:paraId="5AAE9D67" w14:textId="77777777" w:rsidR="00455C11" w:rsidRPr="000D1ADE" w:rsidRDefault="00455C11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untry Code 6: '20'</w:t>
            </w:r>
          </w:p>
          <w:p w14:paraId="32C7EE60" w14:textId="77D960CA" w:rsidR="00AF2374" w:rsidRPr="000D1ADE" w:rsidRDefault="00455C11" w:rsidP="00455C11">
            <w:pPr>
              <w:rPr>
                <w:rFonts w:cstheme="minorHAnsi"/>
                <w:sz w:val="18"/>
                <w:szCs w:val="18"/>
              </w:rPr>
            </w:pPr>
            <w:r w:rsidRPr="000D1ADE">
              <w:rPr>
                <w:rFonts w:cstheme="minorHAnsi"/>
                <w:sz w:val="18"/>
                <w:szCs w:val="18"/>
              </w:rPr>
              <w:t>Country Code 7: '24'</w:t>
            </w:r>
          </w:p>
        </w:tc>
        <w:tc>
          <w:tcPr>
            <w:tcW w:w="12048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32"/>
            </w:tblGrid>
            <w:tr w:rsidR="00455C11" w:rsidRPr="000D1ADE" w14:paraId="5D83F06E" w14:textId="77777777" w:rsidTr="00455C11">
              <w:trPr>
                <w:tblCellSpacing w:w="15" w:type="dxa"/>
              </w:trPr>
              <w:tc>
                <w:tcPr>
                  <w:tcW w:w="4940" w:type="pct"/>
                  <w:shd w:val="clear" w:color="auto" w:fill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6"/>
                    <w:gridCol w:w="1635"/>
                    <w:gridCol w:w="1730"/>
                  </w:tblGrid>
                  <w:tr w:rsidR="00455C11" w:rsidRPr="000D1ADE" w14:paraId="74FBEC50" w14:textId="77777777" w:rsidTr="00D7380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5C6228" w14:textId="77777777" w:rsidR="00455C11" w:rsidRPr="000D1ADE" w:rsidRDefault="00455C11" w:rsidP="00455C1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bCs/>
                            <w:sz w:val="18"/>
                            <w:szCs w:val="18"/>
                            <w:lang w:val="en-HK" w:bidi="ar-SA"/>
                          </w:rPr>
                          <w:t>Country Cod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2E469E" w14:textId="77777777" w:rsidR="00455C11" w:rsidRPr="000D1ADE" w:rsidRDefault="00455C11" w:rsidP="00455C1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bCs/>
                            <w:sz w:val="18"/>
                            <w:szCs w:val="18"/>
                            <w:lang w:val="en-HK" w:bidi="ar-SA"/>
                          </w:rPr>
                          <w:t>Number of Custome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57C3B6" w14:textId="77777777" w:rsidR="00455C11" w:rsidRPr="000D1ADE" w:rsidRDefault="00455C11" w:rsidP="00455C11">
                        <w:pPr>
                          <w:spacing w:after="0" w:line="240" w:lineRule="auto"/>
                          <w:jc w:val="center"/>
                          <w:rPr>
                            <w:rFonts w:eastAsia="Times New Roman" w:cstheme="minorHAnsi"/>
                            <w:bCs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bCs/>
                            <w:sz w:val="18"/>
                            <w:szCs w:val="18"/>
                            <w:lang w:val="en-HK" w:bidi="ar-SA"/>
                          </w:rPr>
                          <w:t>Total Account Balance</w:t>
                        </w:r>
                      </w:p>
                    </w:tc>
                  </w:tr>
                  <w:tr w:rsidR="00455C11" w:rsidRPr="000D1ADE" w14:paraId="2650E931" w14:textId="77777777" w:rsidTr="00D7380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A5B909" w14:textId="77777777" w:rsidR="00455C11" w:rsidRPr="000D1ADE" w:rsidRDefault="00455C1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B897C4" w14:textId="77777777" w:rsidR="00455C11" w:rsidRPr="000D1ADE" w:rsidRDefault="00455C1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  <w:t>4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A2F9AB" w14:textId="77777777" w:rsidR="00455C11" w:rsidRPr="000D1ADE" w:rsidRDefault="00455C1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  <w:t>342467.86</w:t>
                        </w:r>
                      </w:p>
                    </w:tc>
                  </w:tr>
                  <w:tr w:rsidR="00455C11" w:rsidRPr="000D1ADE" w14:paraId="63EB981F" w14:textId="77777777" w:rsidTr="00D73809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0ECF00" w14:textId="77777777" w:rsidR="00455C11" w:rsidRPr="000D1ADE" w:rsidRDefault="00455C1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27F072" w14:textId="77777777" w:rsidR="00455C11" w:rsidRPr="000D1ADE" w:rsidRDefault="00455C1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  <w:t>3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3FF6CB" w14:textId="77777777" w:rsidR="00455C11" w:rsidRPr="000D1ADE" w:rsidRDefault="00455C11" w:rsidP="00455C11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</w:pPr>
                        <w:r w:rsidRPr="000D1ADE">
                          <w:rPr>
                            <w:rFonts w:eastAsia="Times New Roman" w:cstheme="minorHAnsi"/>
                            <w:sz w:val="18"/>
                            <w:szCs w:val="18"/>
                            <w:lang w:val="en-HK" w:bidi="ar-SA"/>
                          </w:rPr>
                          <w:t>275479.28</w:t>
                        </w:r>
                      </w:p>
                    </w:tc>
                  </w:tr>
                </w:tbl>
                <w:p w14:paraId="55EF6F0C" w14:textId="113E2980" w:rsidR="00455C11" w:rsidRPr="000D1ADE" w:rsidRDefault="00D73809" w:rsidP="00455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HK" w:bidi="ar-SA"/>
                    </w:rPr>
                  </w:pPr>
                  <w:r w:rsidRPr="000D1ADE"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455C11" w:rsidRPr="000D1ADE" w14:paraId="374C77B6" w14:textId="77777777" w:rsidTr="00455C11">
              <w:trPr>
                <w:tblCellSpacing w:w="15" w:type="dxa"/>
              </w:trPr>
              <w:tc>
                <w:tcPr>
                  <w:tcW w:w="4940" w:type="pct"/>
                  <w:shd w:val="clear" w:color="auto" w:fill="auto"/>
                  <w:vAlign w:val="center"/>
                  <w:hideMark/>
                </w:tcPr>
                <w:p w14:paraId="29AB9A55" w14:textId="77777777" w:rsidR="00455C11" w:rsidRPr="000D1ADE" w:rsidRDefault="00455C11" w:rsidP="00455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HK" w:bidi="ar-SA"/>
                    </w:rPr>
                  </w:pPr>
                </w:p>
              </w:tc>
            </w:tr>
          </w:tbl>
          <w:p w14:paraId="3B109D49" w14:textId="77777777" w:rsidR="00AF2374" w:rsidRPr="000D1ADE" w:rsidRDefault="00AF237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818CCC1" w14:textId="77777777" w:rsidR="00AF2374" w:rsidRDefault="00AF2374" w:rsidP="00612905">
      <w:pPr>
        <w:pStyle w:val="Heading1"/>
        <w:rPr>
          <w:b/>
        </w:rPr>
        <w:sectPr w:rsidR="00AF2374" w:rsidSect="00381596">
          <w:footerReference w:type="first" r:id="rId19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FF3D709" w14:textId="0CF8992B" w:rsidR="00612905" w:rsidRPr="00125CA3" w:rsidRDefault="00612905" w:rsidP="00612905">
      <w:pPr>
        <w:pStyle w:val="Heading1"/>
        <w:rPr>
          <w:b/>
        </w:rPr>
      </w:pPr>
      <w:r w:rsidRPr="00125CA3">
        <w:rPr>
          <w:b/>
        </w:rPr>
        <w:lastRenderedPageBreak/>
        <w:t>Part II - Star Schema</w:t>
      </w:r>
    </w:p>
    <w:p w14:paraId="620BD039" w14:textId="630DAE04" w:rsidR="00612905" w:rsidRPr="00612905" w:rsidRDefault="00612905" w:rsidP="00612905">
      <w:pPr>
        <w:pStyle w:val="Heading2"/>
      </w:pPr>
      <w:r>
        <w:t>Basic Structure</w:t>
      </w:r>
    </w:p>
    <w:p w14:paraId="2DFCD816" w14:textId="683E94A6" w:rsidR="002F59F3" w:rsidRDefault="00984251" w:rsidP="00265610">
      <w:r>
        <w:rPr>
          <w:noProof/>
        </w:rPr>
        <w:drawing>
          <wp:inline distT="0" distB="0" distL="0" distR="0" wp14:anchorId="12D1B77B" wp14:editId="0BB8AACE">
            <wp:extent cx="6612482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49" t="27022" r="1681" b="2362"/>
                    <a:stretch/>
                  </pic:blipFill>
                  <pic:spPr bwMode="auto">
                    <a:xfrm>
                      <a:off x="0" y="0"/>
                      <a:ext cx="6616616" cy="285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AB5C9" w14:textId="77777777" w:rsidR="00265610" w:rsidRDefault="00265610" w:rsidP="00612905">
      <w:pPr>
        <w:pStyle w:val="Heading2"/>
      </w:pPr>
    </w:p>
    <w:p w14:paraId="473AA7E3" w14:textId="7DDBFBE0" w:rsidR="00612905" w:rsidRDefault="00507526" w:rsidP="00612905">
      <w:pPr>
        <w:pStyle w:val="Heading2"/>
      </w:pPr>
      <w:r>
        <w:t>Rationale</w:t>
      </w:r>
    </w:p>
    <w:p w14:paraId="44AEDBC5" w14:textId="5F683D52" w:rsidR="00507526" w:rsidRDefault="0015356B" w:rsidP="00507526">
      <w:r>
        <w:t>We follow the 4-Step processes in designing the Star-Schema as suggested in Kimball Chapter2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2873"/>
        <w:gridCol w:w="4044"/>
      </w:tblGrid>
      <w:tr w:rsidR="0015356B" w14:paraId="29F23B8E" w14:textId="77777777" w:rsidTr="0087533C">
        <w:tc>
          <w:tcPr>
            <w:tcW w:w="1692" w:type="pct"/>
          </w:tcPr>
          <w:p w14:paraId="355FEB76" w14:textId="2EBD5E55" w:rsidR="0015356B" w:rsidRDefault="0087533C" w:rsidP="0087533C">
            <w:pPr>
              <w:pStyle w:val="ListParagraph"/>
              <w:ind w:left="0"/>
              <w:jc w:val="both"/>
            </w:pPr>
            <w:r>
              <w:t xml:space="preserve">Step 1: </w:t>
            </w:r>
            <w:r w:rsidR="0015356B">
              <w:t>Business Process Involved</w:t>
            </w:r>
          </w:p>
        </w:tc>
        <w:tc>
          <w:tcPr>
            <w:tcW w:w="1374" w:type="pct"/>
          </w:tcPr>
          <w:p w14:paraId="3BD8ECCD" w14:textId="66DD2937" w:rsidR="0015356B" w:rsidRPr="0015356B" w:rsidRDefault="0015356B" w:rsidP="0015356B">
            <w:pPr>
              <w:pStyle w:val="ListParagraph"/>
              <w:ind w:left="0"/>
              <w:jc w:val="center"/>
              <w:rPr>
                <w:b/>
              </w:rPr>
            </w:pPr>
            <w:r w:rsidRPr="0015356B">
              <w:rPr>
                <w:b/>
              </w:rPr>
              <w:t>Sales/Orders</w:t>
            </w:r>
          </w:p>
        </w:tc>
        <w:tc>
          <w:tcPr>
            <w:tcW w:w="1934" w:type="pct"/>
          </w:tcPr>
          <w:p w14:paraId="0C0153A3" w14:textId="55EF6402" w:rsidR="0015356B" w:rsidRPr="0015356B" w:rsidRDefault="0015356B" w:rsidP="0015356B">
            <w:pPr>
              <w:pStyle w:val="ListParagraph"/>
              <w:ind w:left="0"/>
              <w:jc w:val="center"/>
              <w:rPr>
                <w:b/>
              </w:rPr>
            </w:pPr>
            <w:r w:rsidRPr="0015356B">
              <w:rPr>
                <w:b/>
              </w:rPr>
              <w:t>Purchase/Inventory</w:t>
            </w:r>
          </w:p>
        </w:tc>
      </w:tr>
      <w:tr w:rsidR="0015356B" w14:paraId="0ED0C36E" w14:textId="77777777" w:rsidTr="0087533C">
        <w:tc>
          <w:tcPr>
            <w:tcW w:w="1692" w:type="pct"/>
          </w:tcPr>
          <w:p w14:paraId="4CE377EC" w14:textId="06663560" w:rsidR="0015356B" w:rsidRDefault="0087533C" w:rsidP="0087533C">
            <w:pPr>
              <w:pStyle w:val="ListParagraph"/>
              <w:ind w:left="0"/>
              <w:jc w:val="both"/>
            </w:pPr>
            <w:r>
              <w:t xml:space="preserve">Step 2: </w:t>
            </w:r>
            <w:r w:rsidR="0015356B">
              <w:t>Grain of the Business Process</w:t>
            </w:r>
          </w:p>
        </w:tc>
        <w:tc>
          <w:tcPr>
            <w:tcW w:w="1374" w:type="pct"/>
          </w:tcPr>
          <w:p w14:paraId="4D7C818F" w14:textId="626B39AC" w:rsidR="0015356B" w:rsidRDefault="0015356B" w:rsidP="0015356B">
            <w:pPr>
              <w:pStyle w:val="ListParagraph"/>
              <w:ind w:left="0"/>
            </w:pPr>
            <w:r>
              <w:t>A line item on a customer’s order</w:t>
            </w:r>
          </w:p>
        </w:tc>
        <w:tc>
          <w:tcPr>
            <w:tcW w:w="1934" w:type="pct"/>
          </w:tcPr>
          <w:p w14:paraId="3C832936" w14:textId="321B2FBF" w:rsidR="0015356B" w:rsidRDefault="0015356B" w:rsidP="0015356B">
            <w:pPr>
              <w:pStyle w:val="ListParagraph"/>
              <w:ind w:left="0"/>
            </w:pPr>
            <w:r w:rsidRPr="0015356B">
              <w:t>a snapshot of the inventory level of a specific part from a specific supplier</w:t>
            </w:r>
          </w:p>
        </w:tc>
      </w:tr>
      <w:tr w:rsidR="0015356B" w14:paraId="2CA9A75D" w14:textId="77777777" w:rsidTr="0087533C">
        <w:tc>
          <w:tcPr>
            <w:tcW w:w="1692" w:type="pct"/>
          </w:tcPr>
          <w:p w14:paraId="79E5F905" w14:textId="5607B881" w:rsidR="0015356B" w:rsidRDefault="0087533C" w:rsidP="0087533C">
            <w:pPr>
              <w:pStyle w:val="ListParagraph"/>
              <w:ind w:left="0"/>
              <w:jc w:val="both"/>
            </w:pPr>
            <w:r>
              <w:t xml:space="preserve">Step 3: </w:t>
            </w:r>
            <w:r w:rsidR="0015356B">
              <w:t>Dimensions</w:t>
            </w:r>
          </w:p>
        </w:tc>
        <w:tc>
          <w:tcPr>
            <w:tcW w:w="1374" w:type="pct"/>
          </w:tcPr>
          <w:p w14:paraId="068F3F83" w14:textId="6B1A9EF1" w:rsidR="0015356B" w:rsidRDefault="0015356B" w:rsidP="0015356B">
            <w:pPr>
              <w:pStyle w:val="ListParagraph"/>
              <w:ind w:left="0"/>
            </w:pPr>
            <w:r>
              <w:t>Customer, Supplier, Part, Date</w:t>
            </w:r>
          </w:p>
        </w:tc>
        <w:tc>
          <w:tcPr>
            <w:tcW w:w="1934" w:type="pct"/>
          </w:tcPr>
          <w:p w14:paraId="40844075" w14:textId="08B0E5CD" w:rsidR="0015356B" w:rsidRDefault="0015356B" w:rsidP="0015356B">
            <w:pPr>
              <w:pStyle w:val="ListParagraph"/>
              <w:ind w:left="0"/>
            </w:pPr>
            <w:r>
              <w:t>Supplier, Part</w:t>
            </w:r>
          </w:p>
        </w:tc>
      </w:tr>
      <w:tr w:rsidR="0015356B" w14:paraId="4A3B9E44" w14:textId="77777777" w:rsidTr="0087533C">
        <w:tc>
          <w:tcPr>
            <w:tcW w:w="1692" w:type="pct"/>
          </w:tcPr>
          <w:p w14:paraId="038672FB" w14:textId="753EA692" w:rsidR="0015356B" w:rsidRDefault="0087533C" w:rsidP="0087533C">
            <w:pPr>
              <w:pStyle w:val="ListParagraph"/>
              <w:ind w:left="0"/>
              <w:jc w:val="both"/>
            </w:pPr>
            <w:r>
              <w:t xml:space="preserve">Step 4: </w:t>
            </w:r>
            <w:r w:rsidR="0015356B">
              <w:t>Numeric Facts</w:t>
            </w:r>
          </w:p>
        </w:tc>
        <w:tc>
          <w:tcPr>
            <w:tcW w:w="1374" w:type="pct"/>
          </w:tcPr>
          <w:p w14:paraId="2EAA9931" w14:textId="73F3092F" w:rsidR="00FE23FC" w:rsidRPr="0015356B" w:rsidRDefault="0015356B" w:rsidP="0015356B">
            <w:pPr>
              <w:rPr>
                <w:lang w:val="en-HK"/>
              </w:rPr>
            </w:pPr>
            <w:r>
              <w:rPr>
                <w:lang w:val="en-HK"/>
              </w:rPr>
              <w:t xml:space="preserve">Addictive fact: </w:t>
            </w:r>
            <w:r>
              <w:rPr>
                <w:lang w:val="en-HK"/>
              </w:rPr>
              <w:tab/>
            </w:r>
            <w:r w:rsidR="0073711D" w:rsidRPr="0015356B">
              <w:rPr>
                <w:lang w:val="en-HK"/>
              </w:rPr>
              <w:t>Quantity, Extended Price, Revenue (extended price after discount), Total Price</w:t>
            </w:r>
            <w:r>
              <w:rPr>
                <w:lang w:val="en-HK"/>
              </w:rPr>
              <w:t>.</w:t>
            </w:r>
          </w:p>
          <w:p w14:paraId="43D0A50B" w14:textId="77777777" w:rsidR="0015356B" w:rsidRDefault="0015356B" w:rsidP="0015356B">
            <w:pPr>
              <w:rPr>
                <w:lang w:val="en-HK"/>
              </w:rPr>
            </w:pPr>
          </w:p>
          <w:p w14:paraId="57F5B2A4" w14:textId="5EC066EB" w:rsidR="0015356B" w:rsidRPr="0015356B" w:rsidRDefault="0015356B" w:rsidP="0015356B">
            <w:pPr>
              <w:rPr>
                <w:lang w:val="en-HK"/>
              </w:rPr>
            </w:pPr>
            <w:r>
              <w:rPr>
                <w:lang w:val="en-HK"/>
              </w:rPr>
              <w:t xml:space="preserve">Non-addictive fact:  </w:t>
            </w:r>
            <w:r w:rsidR="0073711D" w:rsidRPr="0015356B">
              <w:rPr>
                <w:lang w:val="en-HK"/>
              </w:rPr>
              <w:t>Discount, Tax.</w:t>
            </w:r>
          </w:p>
        </w:tc>
        <w:tc>
          <w:tcPr>
            <w:tcW w:w="1934" w:type="pct"/>
          </w:tcPr>
          <w:p w14:paraId="4B4C112D" w14:textId="7B6264E2" w:rsidR="00450779" w:rsidRDefault="004E0709" w:rsidP="0015356B">
            <w:pPr>
              <w:pStyle w:val="ListParagraph"/>
              <w:ind w:left="0"/>
            </w:pPr>
            <w:r>
              <w:t>Facts</w:t>
            </w:r>
            <w:r w:rsidR="00450779">
              <w:t>:</w:t>
            </w:r>
          </w:p>
          <w:p w14:paraId="2DF310D4" w14:textId="77777777" w:rsidR="0015356B" w:rsidRDefault="0015356B" w:rsidP="0015356B">
            <w:pPr>
              <w:pStyle w:val="ListParagraph"/>
              <w:ind w:left="0"/>
            </w:pPr>
            <w:r>
              <w:t>Cost</w:t>
            </w:r>
          </w:p>
          <w:p w14:paraId="07D324E8" w14:textId="52670D18" w:rsidR="0015356B" w:rsidRDefault="0015356B" w:rsidP="0015356B">
            <w:pPr>
              <w:pStyle w:val="ListParagraph"/>
              <w:ind w:left="0"/>
            </w:pPr>
            <w:r>
              <w:t>Available quantity</w:t>
            </w:r>
          </w:p>
        </w:tc>
      </w:tr>
      <w:tr w:rsidR="0015356B" w14:paraId="1E9C423A" w14:textId="77777777" w:rsidTr="0087533C">
        <w:tc>
          <w:tcPr>
            <w:tcW w:w="1692" w:type="pct"/>
          </w:tcPr>
          <w:p w14:paraId="6C336334" w14:textId="403BB587" w:rsidR="0015356B" w:rsidRDefault="0015356B" w:rsidP="0015356B">
            <w:pPr>
              <w:pStyle w:val="ListParagraph"/>
              <w:ind w:left="0"/>
            </w:pPr>
            <w:r>
              <w:t>Other attributes</w:t>
            </w:r>
          </w:p>
        </w:tc>
        <w:tc>
          <w:tcPr>
            <w:tcW w:w="1374" w:type="pct"/>
          </w:tcPr>
          <w:p w14:paraId="0A71AD31" w14:textId="2E5E1016" w:rsidR="0015356B" w:rsidRDefault="0015356B" w:rsidP="0015356B">
            <w:pPr>
              <w:pStyle w:val="ListParagraph"/>
              <w:ind w:left="0"/>
            </w:pPr>
            <w:r>
              <w:t>Order Details, Shipment Details</w:t>
            </w:r>
          </w:p>
        </w:tc>
        <w:tc>
          <w:tcPr>
            <w:tcW w:w="1934" w:type="pct"/>
          </w:tcPr>
          <w:p w14:paraId="460DE879" w14:textId="777941E5" w:rsidR="0015356B" w:rsidRDefault="0015356B" w:rsidP="0015356B">
            <w:pPr>
              <w:pStyle w:val="ListParagraph"/>
              <w:ind w:left="0"/>
            </w:pPr>
            <w:r>
              <w:t>N/A</w:t>
            </w:r>
          </w:p>
        </w:tc>
      </w:tr>
    </w:tbl>
    <w:p w14:paraId="49CE1672" w14:textId="25674889" w:rsidR="0015356B" w:rsidRDefault="0015356B" w:rsidP="0015356B">
      <w:pPr>
        <w:pStyle w:val="ListParagraph"/>
      </w:pPr>
    </w:p>
    <w:p w14:paraId="235FE030" w14:textId="1F681521" w:rsidR="00507526" w:rsidRDefault="00507526" w:rsidP="00507526">
      <w:pPr>
        <w:pStyle w:val="Heading2"/>
      </w:pPr>
      <w:r>
        <w:t>Improvements</w:t>
      </w:r>
    </w:p>
    <w:p w14:paraId="7A6C3C55" w14:textId="77777777" w:rsidR="00395399" w:rsidRPr="00E43B33" w:rsidRDefault="00395399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E43B33">
        <w:rPr>
          <w:b/>
          <w:lang w:val="en-HK"/>
        </w:rPr>
        <w:t xml:space="preserve">Separate the information of Sales/Order with Purchase/Inventory </w:t>
      </w:r>
    </w:p>
    <w:p w14:paraId="76FF4629" w14:textId="33E3524F" w:rsidR="00395399" w:rsidRDefault="00395399" w:rsidP="00E7370E">
      <w:pPr>
        <w:pStyle w:val="ListParagraph"/>
        <w:ind w:left="360"/>
        <w:rPr>
          <w:lang w:val="en-HK"/>
        </w:rPr>
      </w:pPr>
      <w:r>
        <w:rPr>
          <w:lang w:val="en-HK"/>
        </w:rPr>
        <w:t xml:space="preserve">The original </w:t>
      </w:r>
      <w:r>
        <w:rPr>
          <w:i/>
          <w:lang w:val="en-HK"/>
        </w:rPr>
        <w:t xml:space="preserve">LINEITEM </w:t>
      </w:r>
      <w:r>
        <w:rPr>
          <w:lang w:val="en-HK"/>
        </w:rPr>
        <w:t xml:space="preserve">and </w:t>
      </w:r>
      <w:r>
        <w:rPr>
          <w:i/>
          <w:lang w:val="en-HK"/>
        </w:rPr>
        <w:t>Orders</w:t>
      </w:r>
      <w:r>
        <w:rPr>
          <w:lang w:val="en-HK"/>
        </w:rPr>
        <w:t xml:space="preserve"> gives transactional</w:t>
      </w:r>
      <w:r w:rsidR="00E7370E">
        <w:rPr>
          <w:lang w:val="en-HK"/>
        </w:rPr>
        <w:t>-level</w:t>
      </w:r>
      <w:r>
        <w:rPr>
          <w:lang w:val="en-HK"/>
        </w:rPr>
        <w:t xml:space="preserve"> sales records over </w:t>
      </w:r>
      <w:r w:rsidR="00E7370E">
        <w:rPr>
          <w:lang w:val="en-HK"/>
        </w:rPr>
        <w:t xml:space="preserve">7 years, while </w:t>
      </w:r>
      <w:r w:rsidR="00E7370E">
        <w:rPr>
          <w:i/>
          <w:lang w:val="en-HK"/>
        </w:rPr>
        <w:t xml:space="preserve">PARTSUPP </w:t>
      </w:r>
      <w:r w:rsidR="00E7370E">
        <w:rPr>
          <w:lang w:val="en-HK"/>
        </w:rPr>
        <w:t xml:space="preserve">table gives periodic snapshot (assuming current date) of available quantity and cost.  The difference in granularity makes it necessary to have two different fact tables in the Star schema.    </w:t>
      </w:r>
    </w:p>
    <w:p w14:paraId="79F55FF5" w14:textId="08B3C262" w:rsidR="00FE23FC" w:rsidRPr="00E43B33" w:rsidRDefault="0073711D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E43B33">
        <w:rPr>
          <w:b/>
          <w:lang w:val="en-HK"/>
        </w:rPr>
        <w:t xml:space="preserve">Combine </w:t>
      </w:r>
      <w:r w:rsidRPr="00E43B33">
        <w:rPr>
          <w:b/>
          <w:i/>
          <w:iCs/>
          <w:lang w:val="en-HK"/>
        </w:rPr>
        <w:t xml:space="preserve">LINEITEM </w:t>
      </w:r>
      <w:r w:rsidRPr="00E43B33">
        <w:rPr>
          <w:b/>
          <w:lang w:val="en-HK"/>
        </w:rPr>
        <w:t xml:space="preserve">and </w:t>
      </w:r>
      <w:r w:rsidRPr="00E43B33">
        <w:rPr>
          <w:b/>
          <w:i/>
          <w:iCs/>
          <w:lang w:val="en-HK"/>
        </w:rPr>
        <w:t xml:space="preserve">ORDERS </w:t>
      </w:r>
      <w:r w:rsidRPr="00E43B33">
        <w:rPr>
          <w:b/>
          <w:lang w:val="en-HK"/>
        </w:rPr>
        <w:t>to have the lowest possible grain of each dimension</w:t>
      </w:r>
    </w:p>
    <w:p w14:paraId="7334E671" w14:textId="6993FBE9" w:rsidR="0087533C" w:rsidRDefault="007F6FBB" w:rsidP="0087533C">
      <w:pPr>
        <w:pStyle w:val="ListParagraph"/>
        <w:ind w:left="360"/>
        <w:rPr>
          <w:iCs/>
          <w:lang w:val="en-HK"/>
        </w:rPr>
      </w:pPr>
      <w:r>
        <w:rPr>
          <w:lang w:val="en-HK"/>
        </w:rPr>
        <w:t xml:space="preserve">Combining the </w:t>
      </w:r>
      <w:r w:rsidRPr="0087533C">
        <w:rPr>
          <w:i/>
          <w:iCs/>
          <w:lang w:val="en-HK"/>
        </w:rPr>
        <w:t xml:space="preserve">LINEITEM </w:t>
      </w:r>
      <w:r>
        <w:rPr>
          <w:iCs/>
          <w:lang w:val="en-HK"/>
        </w:rPr>
        <w:t xml:space="preserve">table </w:t>
      </w:r>
      <w:r w:rsidRPr="0087533C">
        <w:rPr>
          <w:lang w:val="en-HK"/>
        </w:rPr>
        <w:t xml:space="preserve">and </w:t>
      </w:r>
      <w:r w:rsidRPr="0087533C">
        <w:rPr>
          <w:i/>
          <w:iCs/>
          <w:lang w:val="en-HK"/>
        </w:rPr>
        <w:t>ORDERS</w:t>
      </w:r>
      <w:r>
        <w:rPr>
          <w:i/>
          <w:iCs/>
          <w:lang w:val="en-HK"/>
        </w:rPr>
        <w:t xml:space="preserve"> </w:t>
      </w:r>
      <w:r>
        <w:rPr>
          <w:iCs/>
          <w:lang w:val="en-HK"/>
        </w:rPr>
        <w:t xml:space="preserve">table is a necessary </w:t>
      </w:r>
      <w:r w:rsidR="00395399">
        <w:rPr>
          <w:iCs/>
          <w:lang w:val="en-HK"/>
        </w:rPr>
        <w:t>de-normalization</w:t>
      </w:r>
      <w:r>
        <w:rPr>
          <w:iCs/>
          <w:lang w:val="en-HK"/>
        </w:rPr>
        <w:t xml:space="preserve"> to capture the lowest possible grain while avoiding too many unnecessary joins. </w:t>
      </w:r>
    </w:p>
    <w:p w14:paraId="6D340623" w14:textId="429CB6B5" w:rsidR="00265610" w:rsidRDefault="00265610" w:rsidP="0087533C">
      <w:pPr>
        <w:pStyle w:val="ListParagraph"/>
        <w:ind w:left="360"/>
        <w:rPr>
          <w:iCs/>
          <w:lang w:val="en-HK"/>
        </w:rPr>
      </w:pPr>
    </w:p>
    <w:p w14:paraId="111A0C22" w14:textId="3809700A" w:rsidR="00265610" w:rsidRDefault="00265610" w:rsidP="0087533C">
      <w:pPr>
        <w:pStyle w:val="ListParagraph"/>
        <w:ind w:left="360"/>
        <w:rPr>
          <w:iCs/>
          <w:lang w:val="en-HK"/>
        </w:rPr>
      </w:pPr>
    </w:p>
    <w:p w14:paraId="5D1BFE75" w14:textId="77777777" w:rsidR="00265610" w:rsidRDefault="00265610" w:rsidP="0087533C">
      <w:pPr>
        <w:pStyle w:val="ListParagraph"/>
        <w:ind w:left="360"/>
        <w:rPr>
          <w:iCs/>
          <w:lang w:val="en-HK"/>
        </w:rPr>
      </w:pPr>
    </w:p>
    <w:p w14:paraId="556F35EF" w14:textId="256C7058" w:rsidR="00FE23FC" w:rsidRPr="00E43B33" w:rsidRDefault="0073711D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E43B33">
        <w:rPr>
          <w:b/>
          <w:lang w:val="en-HK"/>
        </w:rPr>
        <w:lastRenderedPageBreak/>
        <w:t xml:space="preserve">De-normalised </w:t>
      </w:r>
      <w:r w:rsidRPr="00E43B33">
        <w:rPr>
          <w:b/>
          <w:i/>
          <w:iCs/>
          <w:lang w:val="en-HK"/>
        </w:rPr>
        <w:t xml:space="preserve">NATION </w:t>
      </w:r>
      <w:r w:rsidRPr="00E43B33">
        <w:rPr>
          <w:b/>
          <w:lang w:val="en-HK"/>
        </w:rPr>
        <w:t xml:space="preserve">and </w:t>
      </w:r>
      <w:r w:rsidRPr="00E43B33">
        <w:rPr>
          <w:b/>
          <w:i/>
          <w:iCs/>
          <w:lang w:val="en-HK"/>
        </w:rPr>
        <w:t xml:space="preserve">REGION </w:t>
      </w:r>
      <w:r w:rsidRPr="00E43B33">
        <w:rPr>
          <w:b/>
          <w:lang w:val="en-HK"/>
        </w:rPr>
        <w:t>tables</w:t>
      </w:r>
    </w:p>
    <w:p w14:paraId="4C1EAF3E" w14:textId="2650224E" w:rsidR="0087533C" w:rsidRPr="00E43B33" w:rsidRDefault="00E7370E" w:rsidP="0087533C">
      <w:pPr>
        <w:ind w:left="360"/>
        <w:rPr>
          <w:lang w:val="en-HK"/>
        </w:rPr>
      </w:pPr>
      <w:proofErr w:type="spellStart"/>
      <w:r>
        <w:rPr>
          <w:lang w:val="en-HK"/>
        </w:rPr>
        <w:t>Snowflaking</w:t>
      </w:r>
      <w:proofErr w:type="spellEnd"/>
      <w:r>
        <w:rPr>
          <w:lang w:val="en-HK"/>
        </w:rPr>
        <w:t xml:space="preserve"> (dimension normalisation) is necessary in most data mart designs.  In this case, however, the </w:t>
      </w:r>
      <w:r w:rsidRPr="00E43B33">
        <w:rPr>
          <w:lang w:val="en-HK"/>
        </w:rPr>
        <w:t xml:space="preserve">geographic information on nation pertaining to a specific customer/supplier will rarely change.  </w:t>
      </w:r>
      <w:r w:rsidR="001B3BD5">
        <w:rPr>
          <w:lang w:val="en-HK"/>
        </w:rPr>
        <w:t>Also, it is rare that one nation would belong to a different region</w:t>
      </w:r>
      <w:r w:rsidRPr="00E43B33">
        <w:rPr>
          <w:lang w:val="en-HK"/>
        </w:rPr>
        <w:t xml:space="preserve">.  Considering the costs and benefits in this case, we adopt the approach to de-normalised </w:t>
      </w:r>
      <w:r w:rsidRPr="00E43B33">
        <w:rPr>
          <w:i/>
          <w:lang w:val="en-HK"/>
        </w:rPr>
        <w:t xml:space="preserve">NATION </w:t>
      </w:r>
      <w:r w:rsidRPr="00E43B33">
        <w:rPr>
          <w:lang w:val="en-HK"/>
        </w:rPr>
        <w:t>and</w:t>
      </w:r>
      <w:r w:rsidRPr="00E43B33">
        <w:rPr>
          <w:i/>
          <w:lang w:val="en-HK"/>
        </w:rPr>
        <w:t xml:space="preserve"> Region </w:t>
      </w:r>
      <w:r w:rsidRPr="00E43B33">
        <w:rPr>
          <w:lang w:val="en-HK"/>
        </w:rPr>
        <w:t xml:space="preserve">tables and store such information in the </w:t>
      </w:r>
      <w:r w:rsidRPr="00E43B33">
        <w:rPr>
          <w:i/>
          <w:lang w:val="en-HK"/>
        </w:rPr>
        <w:t>CUSTOMER_S, SUPPLIER_S</w:t>
      </w:r>
      <w:r w:rsidRPr="00E43B33">
        <w:rPr>
          <w:lang w:val="en-HK"/>
        </w:rPr>
        <w:t xml:space="preserve"> tables instead, to avoid too many joints and to improve query performance.</w:t>
      </w:r>
    </w:p>
    <w:p w14:paraId="23DDC0A7" w14:textId="529D15E5" w:rsidR="0087533C" w:rsidRPr="00E43B33" w:rsidRDefault="0087533C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E43B33">
        <w:rPr>
          <w:b/>
          <w:lang w:val="en-HK"/>
        </w:rPr>
        <w:t xml:space="preserve">Drop unnecessary columns such as </w:t>
      </w:r>
      <w:r w:rsidR="0073711D" w:rsidRPr="00E43B33">
        <w:rPr>
          <w:b/>
          <w:i/>
          <w:lang w:val="en-HK"/>
        </w:rPr>
        <w:t>P_RETAILPRICE</w:t>
      </w:r>
      <w:r w:rsidRPr="00E43B33">
        <w:rPr>
          <w:b/>
          <w:i/>
          <w:lang w:val="en-HK"/>
        </w:rPr>
        <w:t xml:space="preserve">, </w:t>
      </w:r>
      <w:r w:rsidR="0073711D" w:rsidRPr="00E43B33">
        <w:rPr>
          <w:b/>
          <w:i/>
          <w:lang w:val="en-HK"/>
        </w:rPr>
        <w:t>P_</w:t>
      </w:r>
      <w:r w:rsidR="007F6FBB" w:rsidRPr="00E43B33">
        <w:rPr>
          <w:b/>
          <w:i/>
          <w:lang w:val="en-HK"/>
        </w:rPr>
        <w:t>COMMENT, O</w:t>
      </w:r>
      <w:r w:rsidR="0073711D" w:rsidRPr="00E43B33">
        <w:rPr>
          <w:b/>
          <w:i/>
          <w:lang w:val="en-HK"/>
        </w:rPr>
        <w:t>_</w:t>
      </w:r>
      <w:r w:rsidR="007F6FBB" w:rsidRPr="00E43B33">
        <w:rPr>
          <w:b/>
          <w:i/>
          <w:lang w:val="en-HK"/>
        </w:rPr>
        <w:t xml:space="preserve">COMMENT, PS_COMMENT, </w:t>
      </w:r>
      <w:r w:rsidR="0073711D" w:rsidRPr="00E43B33">
        <w:rPr>
          <w:b/>
          <w:i/>
          <w:lang w:val="en-HK"/>
        </w:rPr>
        <w:t>O_ORDERCLERK, L_COMMENT</w:t>
      </w:r>
      <w:r w:rsidRPr="00E43B33">
        <w:rPr>
          <w:b/>
          <w:lang w:val="en-HK"/>
        </w:rPr>
        <w:t xml:space="preserve">.  </w:t>
      </w:r>
    </w:p>
    <w:p w14:paraId="5E2E1465" w14:textId="7F9EB1AD" w:rsidR="007F6FBB" w:rsidRPr="0087533C" w:rsidRDefault="0087533C" w:rsidP="00E43B33">
      <w:pPr>
        <w:ind w:left="360"/>
        <w:rPr>
          <w:lang w:val="en-HK"/>
        </w:rPr>
      </w:pPr>
      <w:r>
        <w:rPr>
          <w:lang w:val="en-HK"/>
        </w:rPr>
        <w:t xml:space="preserve">Such columns are not relevant to the business queries while taking up substantial storage space. </w:t>
      </w:r>
    </w:p>
    <w:p w14:paraId="7D10BEDB" w14:textId="72B0B1D3" w:rsidR="00FE23FC" w:rsidRPr="00E43B33" w:rsidRDefault="0073711D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E43B33">
        <w:rPr>
          <w:b/>
          <w:lang w:val="en-HK"/>
        </w:rPr>
        <w:t xml:space="preserve">Add </w:t>
      </w:r>
      <w:r w:rsidRPr="00E43B33">
        <w:rPr>
          <w:b/>
          <w:i/>
          <w:iCs/>
          <w:lang w:val="en-HK"/>
        </w:rPr>
        <w:t xml:space="preserve">DATE </w:t>
      </w:r>
      <w:r w:rsidRPr="00E43B33">
        <w:rPr>
          <w:b/>
          <w:lang w:val="en-HK"/>
        </w:rPr>
        <w:t>dimension with use of surrogate key</w:t>
      </w:r>
    </w:p>
    <w:p w14:paraId="1C08B424" w14:textId="6246F9C8" w:rsidR="007F6FBB" w:rsidRPr="00E43B33" w:rsidRDefault="007F6FBB" w:rsidP="00E43B33">
      <w:pPr>
        <w:pStyle w:val="ListParagraph"/>
        <w:ind w:left="360"/>
        <w:rPr>
          <w:lang w:val="en-HK"/>
        </w:rPr>
      </w:pPr>
      <w:r>
        <w:rPr>
          <w:lang w:val="en-HK"/>
        </w:rPr>
        <w:t xml:space="preserve">As mentioned in Kimball Chapter 2, the date dimension is almost guaranteed in every data mart.  To make use of the advantage of surrogate key, we updated the date value of </w:t>
      </w:r>
      <w:r>
        <w:rPr>
          <w:i/>
          <w:lang w:val="en-HK"/>
        </w:rPr>
        <w:t xml:space="preserve">L_COMMITDATE, L_ORDERDATE, L_SHIPDATE, L_RECEIPTDATE </w:t>
      </w:r>
      <w:r>
        <w:rPr>
          <w:lang w:val="en-HK"/>
        </w:rPr>
        <w:t xml:space="preserve">to date key and set foreign constraints by referencing to the </w:t>
      </w:r>
      <w:r>
        <w:rPr>
          <w:i/>
          <w:lang w:val="en-HK"/>
        </w:rPr>
        <w:t xml:space="preserve">DATE </w:t>
      </w:r>
      <w:r>
        <w:rPr>
          <w:lang w:val="en-HK"/>
        </w:rPr>
        <w:t xml:space="preserve">table.  For illustration purpose, we only included “month” and “year” as attributes of the </w:t>
      </w:r>
      <w:r>
        <w:rPr>
          <w:i/>
          <w:lang w:val="en-HK"/>
        </w:rPr>
        <w:t xml:space="preserve">DATE </w:t>
      </w:r>
      <w:r>
        <w:rPr>
          <w:lang w:val="en-HK"/>
        </w:rPr>
        <w:t xml:space="preserve">table.  Depending on the business need, more attributes can be stored in the </w:t>
      </w:r>
      <w:r w:rsidRPr="007F6FBB">
        <w:rPr>
          <w:i/>
          <w:lang w:val="en-HK"/>
        </w:rPr>
        <w:t>DATE</w:t>
      </w:r>
      <w:r>
        <w:rPr>
          <w:lang w:val="en-HK"/>
        </w:rPr>
        <w:t xml:space="preserve"> table, e.g. fiscal year, holiday seasons, or other seasonal indicators that is relevant to the business.</w:t>
      </w:r>
    </w:p>
    <w:p w14:paraId="0676D36B" w14:textId="4D6BF0CE" w:rsidR="00FE23FC" w:rsidRPr="00E43B33" w:rsidRDefault="0073711D" w:rsidP="00265610">
      <w:pPr>
        <w:numPr>
          <w:ilvl w:val="0"/>
          <w:numId w:val="3"/>
        </w:numPr>
        <w:spacing w:after="80"/>
        <w:ind w:left="357" w:hanging="357"/>
        <w:rPr>
          <w:b/>
          <w:lang w:val="en-HK"/>
        </w:rPr>
      </w:pPr>
      <w:r w:rsidRPr="00E43B33">
        <w:rPr>
          <w:b/>
          <w:lang w:val="en-HK"/>
        </w:rPr>
        <w:t>Add frequently-used fact to improve query performance:  L_REVENUE</w:t>
      </w:r>
    </w:p>
    <w:p w14:paraId="057F4EBC" w14:textId="1B7D7F41" w:rsidR="00265610" w:rsidRDefault="00984251" w:rsidP="00265610">
      <w:pPr>
        <w:pStyle w:val="ListParagraph"/>
        <w:ind w:left="360"/>
        <w:rPr>
          <w:lang w:val="en-HK"/>
        </w:rPr>
      </w:pPr>
      <w:r w:rsidRPr="00E43B33">
        <w:rPr>
          <w:lang w:val="en-HK"/>
        </w:rPr>
        <w:t>We noticed that L_EXTENDEDPRICE * (1 - L_DISCOUNT), which represented the revenue (</w:t>
      </w:r>
      <w:r w:rsidR="007F6FBB" w:rsidRPr="00E43B33">
        <w:rPr>
          <w:lang w:val="en-HK"/>
        </w:rPr>
        <w:t>after discount and</w:t>
      </w:r>
      <w:r w:rsidR="007F6FBB">
        <w:rPr>
          <w:lang w:val="en-HK"/>
        </w:rPr>
        <w:t xml:space="preserve"> </w:t>
      </w:r>
      <w:r>
        <w:rPr>
          <w:lang w:val="en-HK"/>
        </w:rPr>
        <w:t xml:space="preserve">before tax charge), is one of the most demanded business information </w:t>
      </w:r>
      <w:r w:rsidR="007F6FBB">
        <w:rPr>
          <w:lang w:val="en-HK"/>
        </w:rPr>
        <w:t xml:space="preserve">and used in 11 queries out of 22, namely </w:t>
      </w:r>
      <w:r>
        <w:rPr>
          <w:lang w:val="en-HK"/>
        </w:rPr>
        <w:t>Q1, Q3, Q5, Q6, Q7, Q8,</w:t>
      </w:r>
      <w:r w:rsidR="007F6FBB">
        <w:rPr>
          <w:lang w:val="en-HK"/>
        </w:rPr>
        <w:t xml:space="preserve"> </w:t>
      </w:r>
      <w:r>
        <w:rPr>
          <w:lang w:val="en-HK"/>
        </w:rPr>
        <w:t>Q9, Q10, Q14,</w:t>
      </w:r>
      <w:r w:rsidR="007F6FBB">
        <w:rPr>
          <w:lang w:val="en-HK"/>
        </w:rPr>
        <w:t xml:space="preserve"> </w:t>
      </w:r>
      <w:r>
        <w:rPr>
          <w:lang w:val="en-HK"/>
        </w:rPr>
        <w:t>Q15 and Q19</w:t>
      </w:r>
      <w:r w:rsidR="007F6FBB">
        <w:rPr>
          <w:lang w:val="en-HK"/>
        </w:rPr>
        <w:t xml:space="preserve">.  By saving this value into each row of the fact table </w:t>
      </w:r>
      <w:r w:rsidR="007F6FBB">
        <w:rPr>
          <w:i/>
          <w:lang w:val="en-HK"/>
        </w:rPr>
        <w:t xml:space="preserve">LINEORDER </w:t>
      </w:r>
      <w:r w:rsidR="007F6FBB">
        <w:rPr>
          <w:lang w:val="en-HK"/>
        </w:rPr>
        <w:t>as L_REVENUE, the query performance will be improved by reducing t</w:t>
      </w:r>
      <w:r w:rsidR="00265610">
        <w:rPr>
          <w:lang w:val="en-HK"/>
        </w:rPr>
        <w:t>he additional computation time.</w:t>
      </w:r>
    </w:p>
    <w:p w14:paraId="62B16297" w14:textId="5B39BCD8" w:rsidR="00507526" w:rsidRPr="00265610" w:rsidRDefault="00AE6A99" w:rsidP="00265610">
      <w:pPr>
        <w:pStyle w:val="Heading2"/>
        <w:rPr>
          <w:lang w:val="en-HK"/>
        </w:rPr>
      </w:pPr>
      <w:r>
        <w:lastRenderedPageBreak/>
        <w:t xml:space="preserve">Directory </w:t>
      </w:r>
      <w:r w:rsidR="00507526" w:rsidRPr="00265610">
        <w:t>Dashboard</w:t>
      </w:r>
      <w:r>
        <w:rPr>
          <w:lang w:val="en-HK"/>
        </w:rPr>
        <w:t xml:space="preserve"> – Star Schema</w:t>
      </w:r>
    </w:p>
    <w:p w14:paraId="0D73757E" w14:textId="38879F7B" w:rsidR="000D3D8B" w:rsidRDefault="004955F1" w:rsidP="000D3D8B">
      <w:pPr>
        <w:pStyle w:val="Heading2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3C88D49" wp14:editId="2ACEA3B7">
            <wp:simplePos x="0" y="0"/>
            <wp:positionH relativeFrom="margin">
              <wp:align>left</wp:align>
            </wp:positionH>
            <wp:positionV relativeFrom="paragraph">
              <wp:posOffset>26744</wp:posOffset>
            </wp:positionV>
            <wp:extent cx="5984630" cy="3753293"/>
            <wp:effectExtent l="0" t="0" r="0" b="0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8" r="41576" b="21857"/>
                    <a:stretch/>
                  </pic:blipFill>
                  <pic:spPr bwMode="auto">
                    <a:xfrm>
                      <a:off x="0" y="0"/>
                      <a:ext cx="5984630" cy="375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06E25" w14:textId="77777777" w:rsidR="00265610" w:rsidRDefault="00265610" w:rsidP="000D3D8B">
      <w:pPr>
        <w:pStyle w:val="Heading2"/>
      </w:pPr>
    </w:p>
    <w:p w14:paraId="389968DF" w14:textId="77777777" w:rsidR="00265610" w:rsidRDefault="00265610" w:rsidP="000D3D8B">
      <w:pPr>
        <w:pStyle w:val="Heading2"/>
      </w:pPr>
    </w:p>
    <w:p w14:paraId="1075915E" w14:textId="77777777" w:rsidR="004955F1" w:rsidRDefault="004955F1" w:rsidP="000D3D8B">
      <w:pPr>
        <w:pStyle w:val="Heading2"/>
      </w:pPr>
    </w:p>
    <w:p w14:paraId="7B0BD1C2" w14:textId="77777777" w:rsidR="004955F1" w:rsidRDefault="004955F1" w:rsidP="000D3D8B">
      <w:pPr>
        <w:pStyle w:val="Heading2"/>
      </w:pPr>
    </w:p>
    <w:p w14:paraId="2530624D" w14:textId="77777777" w:rsidR="004955F1" w:rsidRDefault="004955F1" w:rsidP="000D3D8B">
      <w:pPr>
        <w:pStyle w:val="Heading2"/>
      </w:pPr>
    </w:p>
    <w:p w14:paraId="515CFE3A" w14:textId="77777777" w:rsidR="004955F1" w:rsidRDefault="004955F1" w:rsidP="000D3D8B">
      <w:pPr>
        <w:pStyle w:val="Heading2"/>
      </w:pPr>
    </w:p>
    <w:p w14:paraId="585EFAEA" w14:textId="77777777" w:rsidR="004955F1" w:rsidRDefault="004955F1" w:rsidP="000D3D8B">
      <w:pPr>
        <w:pStyle w:val="Heading2"/>
      </w:pPr>
    </w:p>
    <w:p w14:paraId="6BF48CEC" w14:textId="77777777" w:rsidR="004955F1" w:rsidRDefault="004955F1" w:rsidP="000D3D8B">
      <w:pPr>
        <w:pStyle w:val="Heading2"/>
      </w:pPr>
    </w:p>
    <w:p w14:paraId="5EFF4F78" w14:textId="77777777" w:rsidR="004955F1" w:rsidRDefault="004955F1" w:rsidP="000D3D8B">
      <w:pPr>
        <w:pStyle w:val="Heading2"/>
      </w:pPr>
    </w:p>
    <w:p w14:paraId="1E3575D5" w14:textId="77777777" w:rsidR="004955F1" w:rsidRDefault="004955F1" w:rsidP="000D3D8B">
      <w:pPr>
        <w:pStyle w:val="Heading2"/>
      </w:pPr>
    </w:p>
    <w:p w14:paraId="24499501" w14:textId="77777777" w:rsidR="004955F1" w:rsidRDefault="004955F1" w:rsidP="000D3D8B">
      <w:pPr>
        <w:pStyle w:val="Heading2"/>
      </w:pPr>
    </w:p>
    <w:p w14:paraId="752905BB" w14:textId="77777777" w:rsidR="004955F1" w:rsidRDefault="004955F1" w:rsidP="000D3D8B">
      <w:pPr>
        <w:pStyle w:val="Heading2"/>
      </w:pPr>
    </w:p>
    <w:p w14:paraId="7EC61133" w14:textId="77777777" w:rsidR="004955F1" w:rsidRDefault="004955F1" w:rsidP="000D3D8B">
      <w:pPr>
        <w:pStyle w:val="Heading2"/>
      </w:pPr>
    </w:p>
    <w:p w14:paraId="4DD5A5EA" w14:textId="77777777" w:rsidR="004955F1" w:rsidRDefault="004955F1" w:rsidP="000D3D8B">
      <w:pPr>
        <w:pStyle w:val="Heading2"/>
      </w:pPr>
    </w:p>
    <w:p w14:paraId="6EB496B2" w14:textId="77777777" w:rsidR="004955F1" w:rsidRDefault="004955F1" w:rsidP="000D3D8B">
      <w:pPr>
        <w:pStyle w:val="Heading2"/>
      </w:pPr>
    </w:p>
    <w:p w14:paraId="3A49EE53" w14:textId="44A1C0E8" w:rsidR="004955F1" w:rsidRDefault="00324AFE" w:rsidP="000D3D8B">
      <w:pPr>
        <w:pStyle w:val="Heading2"/>
      </w:pPr>
      <w:r>
        <w:rPr>
          <w:noProof/>
        </w:rPr>
        <w:drawing>
          <wp:inline distT="0" distB="0" distL="0" distR="0" wp14:anchorId="0C726AF0" wp14:editId="349E1D93">
            <wp:extent cx="3589017" cy="10875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8924" cy="11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BE6916" w14:textId="7D9467F6" w:rsidR="000D3D8B" w:rsidRDefault="000D3D8B" w:rsidP="000D3D8B">
      <w:pPr>
        <w:pStyle w:val="Heading2"/>
      </w:pPr>
      <w:r>
        <w:t>Results of 22 Queries</w:t>
      </w:r>
      <w:r w:rsidR="006E1A1A">
        <w:t xml:space="preserve"> by using Star Schema</w:t>
      </w:r>
    </w:p>
    <w:p w14:paraId="12CC2195" w14:textId="116F18D4" w:rsidR="00507526" w:rsidRDefault="000D3D8B" w:rsidP="000D3D8B">
      <w:r>
        <w:t>Please refer to Part I for the same results.</w:t>
      </w:r>
    </w:p>
    <w:p w14:paraId="6DA74703" w14:textId="77777777" w:rsidR="002F5A11" w:rsidRDefault="002F5A11" w:rsidP="002F5A11">
      <w:pPr>
        <w:pStyle w:val="Heading2"/>
      </w:pPr>
      <w:r>
        <w:t>Comparison of Query Performance related to L_REVENUE</w:t>
      </w:r>
    </w:p>
    <w:p w14:paraId="455C3DEB" w14:textId="77777777" w:rsidR="002F5A11" w:rsidRPr="00EA42E1" w:rsidRDefault="002F5A11" w:rsidP="002F5A11">
      <w:r>
        <w:t>We tested certain Queries (requires information of L_REVENUE = L_EXTENDEDPRICE * (1 - L_DISCOUNT)) by comparing the average processing tim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4649"/>
      </w:tblGrid>
      <w:tr w:rsidR="002F5A11" w:rsidRPr="0015356B" w14:paraId="35667304" w14:textId="77777777" w:rsidTr="00F528FB">
        <w:tc>
          <w:tcPr>
            <w:tcW w:w="1082" w:type="pct"/>
          </w:tcPr>
          <w:p w14:paraId="7EC035B6" w14:textId="2E7FCA66" w:rsidR="002F5A11" w:rsidRPr="004612A5" w:rsidRDefault="0052749B" w:rsidP="00F528FB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lected </w:t>
            </w:r>
            <w:r w:rsidR="002F5A11" w:rsidRPr="004612A5">
              <w:rPr>
                <w:b/>
                <w:bCs/>
              </w:rPr>
              <w:t>Queries involve Revenue</w:t>
            </w:r>
          </w:p>
        </w:tc>
        <w:tc>
          <w:tcPr>
            <w:tcW w:w="1695" w:type="pct"/>
          </w:tcPr>
          <w:p w14:paraId="2ED9830D" w14:textId="77777777" w:rsidR="002F5A11" w:rsidRDefault="002F5A11" w:rsidP="00F528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verage Processing Time </w:t>
            </w:r>
          </w:p>
          <w:p w14:paraId="69854DFB" w14:textId="77777777" w:rsidR="002F5A11" w:rsidRPr="0015356B" w:rsidRDefault="002F5A11" w:rsidP="00F528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using L_REVENUE)</w:t>
            </w:r>
          </w:p>
        </w:tc>
        <w:tc>
          <w:tcPr>
            <w:tcW w:w="2223" w:type="pct"/>
          </w:tcPr>
          <w:p w14:paraId="3A0D823B" w14:textId="77777777" w:rsidR="002F5A11" w:rsidRDefault="002F5A11" w:rsidP="00F528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verage Processing Time </w:t>
            </w:r>
          </w:p>
          <w:p w14:paraId="3349E86D" w14:textId="77777777" w:rsidR="002F5A11" w:rsidRPr="0015356B" w:rsidRDefault="002F5A11" w:rsidP="00F528F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using L_EXTENDEDPRICE*(1-L_DISCOUNT))</w:t>
            </w:r>
          </w:p>
        </w:tc>
      </w:tr>
      <w:tr w:rsidR="002F5A11" w14:paraId="11F83E5E" w14:textId="77777777" w:rsidTr="00F528FB">
        <w:tc>
          <w:tcPr>
            <w:tcW w:w="1082" w:type="pct"/>
          </w:tcPr>
          <w:p w14:paraId="36573CFE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Q3</w:t>
            </w:r>
          </w:p>
        </w:tc>
        <w:tc>
          <w:tcPr>
            <w:tcW w:w="1695" w:type="pct"/>
          </w:tcPr>
          <w:p w14:paraId="4BCB9C43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255msec</w:t>
            </w:r>
          </w:p>
        </w:tc>
        <w:tc>
          <w:tcPr>
            <w:tcW w:w="2223" w:type="pct"/>
          </w:tcPr>
          <w:p w14:paraId="5D3694D3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272msec</w:t>
            </w:r>
          </w:p>
        </w:tc>
      </w:tr>
      <w:tr w:rsidR="002F5A11" w14:paraId="70CF2B87" w14:textId="77777777" w:rsidTr="00F528FB">
        <w:tc>
          <w:tcPr>
            <w:tcW w:w="1082" w:type="pct"/>
          </w:tcPr>
          <w:p w14:paraId="7B7D5C35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Q5</w:t>
            </w:r>
          </w:p>
        </w:tc>
        <w:tc>
          <w:tcPr>
            <w:tcW w:w="1695" w:type="pct"/>
          </w:tcPr>
          <w:p w14:paraId="13476913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234msec</w:t>
            </w:r>
          </w:p>
        </w:tc>
        <w:tc>
          <w:tcPr>
            <w:tcW w:w="2223" w:type="pct"/>
          </w:tcPr>
          <w:p w14:paraId="3596AF48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235msec</w:t>
            </w:r>
          </w:p>
        </w:tc>
      </w:tr>
      <w:tr w:rsidR="002F5A11" w14:paraId="58268051" w14:textId="77777777" w:rsidTr="00F528FB">
        <w:tc>
          <w:tcPr>
            <w:tcW w:w="1082" w:type="pct"/>
          </w:tcPr>
          <w:p w14:paraId="56C5DA18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Q7</w:t>
            </w:r>
          </w:p>
        </w:tc>
        <w:tc>
          <w:tcPr>
            <w:tcW w:w="1695" w:type="pct"/>
          </w:tcPr>
          <w:p w14:paraId="7F4CB4E3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218msec</w:t>
            </w:r>
          </w:p>
        </w:tc>
        <w:tc>
          <w:tcPr>
            <w:tcW w:w="2223" w:type="pct"/>
          </w:tcPr>
          <w:p w14:paraId="3CC4776E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222msec</w:t>
            </w:r>
          </w:p>
        </w:tc>
      </w:tr>
      <w:tr w:rsidR="002F5A11" w14:paraId="21F9EBE2" w14:textId="77777777" w:rsidTr="00F528FB">
        <w:tc>
          <w:tcPr>
            <w:tcW w:w="1082" w:type="pct"/>
          </w:tcPr>
          <w:p w14:paraId="58157698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Q10</w:t>
            </w:r>
          </w:p>
        </w:tc>
        <w:tc>
          <w:tcPr>
            <w:tcW w:w="1695" w:type="pct"/>
          </w:tcPr>
          <w:p w14:paraId="4A7396E2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190msec</w:t>
            </w:r>
          </w:p>
        </w:tc>
        <w:tc>
          <w:tcPr>
            <w:tcW w:w="2223" w:type="pct"/>
          </w:tcPr>
          <w:p w14:paraId="4F704AFF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202msec</w:t>
            </w:r>
          </w:p>
        </w:tc>
      </w:tr>
      <w:tr w:rsidR="002F5A11" w14:paraId="22E851D4" w14:textId="77777777" w:rsidTr="00F528FB">
        <w:tc>
          <w:tcPr>
            <w:tcW w:w="1082" w:type="pct"/>
          </w:tcPr>
          <w:p w14:paraId="0BDB0F60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Q15</w:t>
            </w:r>
          </w:p>
        </w:tc>
        <w:tc>
          <w:tcPr>
            <w:tcW w:w="1695" w:type="pct"/>
          </w:tcPr>
          <w:p w14:paraId="6DE99A48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348msec</w:t>
            </w:r>
          </w:p>
        </w:tc>
        <w:tc>
          <w:tcPr>
            <w:tcW w:w="2223" w:type="pct"/>
          </w:tcPr>
          <w:p w14:paraId="35D0B624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358msec</w:t>
            </w:r>
          </w:p>
        </w:tc>
      </w:tr>
      <w:tr w:rsidR="002F5A11" w14:paraId="634E34F1" w14:textId="77777777" w:rsidTr="00F528FB">
        <w:tc>
          <w:tcPr>
            <w:tcW w:w="1082" w:type="pct"/>
          </w:tcPr>
          <w:p w14:paraId="4598082F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Q19</w:t>
            </w:r>
          </w:p>
        </w:tc>
        <w:tc>
          <w:tcPr>
            <w:tcW w:w="1695" w:type="pct"/>
          </w:tcPr>
          <w:p w14:paraId="747EC891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177msec</w:t>
            </w:r>
          </w:p>
        </w:tc>
        <w:tc>
          <w:tcPr>
            <w:tcW w:w="2223" w:type="pct"/>
          </w:tcPr>
          <w:p w14:paraId="3EE1462E" w14:textId="77777777" w:rsidR="002F5A11" w:rsidRDefault="002F5A11" w:rsidP="00F528FB">
            <w:pPr>
              <w:pStyle w:val="ListParagraph"/>
              <w:ind w:left="0"/>
              <w:jc w:val="center"/>
            </w:pPr>
            <w:r>
              <w:t>183msec</w:t>
            </w:r>
          </w:p>
        </w:tc>
      </w:tr>
    </w:tbl>
    <w:p w14:paraId="4A51E069" w14:textId="77777777" w:rsidR="002F5A11" w:rsidRPr="00C04164" w:rsidRDefault="002F5A11" w:rsidP="002F5A11"/>
    <w:p w14:paraId="0D92D949" w14:textId="77777777" w:rsidR="00507526" w:rsidRPr="00612905" w:rsidRDefault="00507526" w:rsidP="002F5A11">
      <w:pPr>
        <w:pStyle w:val="Heading2"/>
      </w:pPr>
    </w:p>
    <w:sectPr w:rsidR="00507526" w:rsidRPr="00612905" w:rsidSect="00381596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D9EF1" w14:textId="77777777" w:rsidR="002405EC" w:rsidRDefault="002405EC" w:rsidP="003842BE">
      <w:pPr>
        <w:spacing w:after="0" w:line="240" w:lineRule="auto"/>
      </w:pPr>
      <w:r>
        <w:separator/>
      </w:r>
    </w:p>
  </w:endnote>
  <w:endnote w:type="continuationSeparator" w:id="0">
    <w:p w14:paraId="37A31564" w14:textId="77777777" w:rsidR="002405EC" w:rsidRDefault="002405EC" w:rsidP="0038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160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3A790" w14:textId="4AFCA000" w:rsidR="00F528FB" w:rsidRDefault="00F52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AA7C8B" w14:textId="77777777" w:rsidR="00F528FB" w:rsidRDefault="00F52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566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B6F9F" w14:textId="7B983BDA" w:rsidR="00F528FB" w:rsidRDefault="00F52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FE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1728BF21" w14:textId="77777777" w:rsidR="00F528FB" w:rsidRDefault="00F528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9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6557E" w14:textId="781C65C7" w:rsidR="00F528FB" w:rsidRDefault="00F52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C028EC" w14:textId="77777777" w:rsidR="00F528FB" w:rsidRDefault="00F52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A6F0" w14:textId="77777777" w:rsidR="002405EC" w:rsidRDefault="002405EC" w:rsidP="003842BE">
      <w:pPr>
        <w:spacing w:after="0" w:line="240" w:lineRule="auto"/>
      </w:pPr>
      <w:r>
        <w:separator/>
      </w:r>
    </w:p>
  </w:footnote>
  <w:footnote w:type="continuationSeparator" w:id="0">
    <w:p w14:paraId="409F0116" w14:textId="77777777" w:rsidR="002405EC" w:rsidRDefault="002405EC" w:rsidP="0038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3FEC"/>
    <w:multiLevelType w:val="hybridMultilevel"/>
    <w:tmpl w:val="38E29D20"/>
    <w:lvl w:ilvl="0" w:tplc="F11A12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61C6"/>
    <w:multiLevelType w:val="hybridMultilevel"/>
    <w:tmpl w:val="5AD2800E"/>
    <w:lvl w:ilvl="0" w:tplc="250C97B2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44E53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C760EF8"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FAA5034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5386E30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722680E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3F41B6C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14697A8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2601570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519F097A"/>
    <w:multiLevelType w:val="hybridMultilevel"/>
    <w:tmpl w:val="122EB544"/>
    <w:lvl w:ilvl="0" w:tplc="5BB0D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76836"/>
    <w:multiLevelType w:val="hybridMultilevel"/>
    <w:tmpl w:val="58808AFA"/>
    <w:lvl w:ilvl="0" w:tplc="2612FB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146AD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824EE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DCEF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B653B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9C61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8C864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16FD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CEC2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6341A79"/>
    <w:multiLevelType w:val="hybridMultilevel"/>
    <w:tmpl w:val="8654E6CC"/>
    <w:lvl w:ilvl="0" w:tplc="FD821C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53"/>
    <w:rsid w:val="00047888"/>
    <w:rsid w:val="000516DC"/>
    <w:rsid w:val="00095D14"/>
    <w:rsid w:val="000A4CE1"/>
    <w:rsid w:val="000B5D4B"/>
    <w:rsid w:val="000D1ADE"/>
    <w:rsid w:val="000D3D8B"/>
    <w:rsid w:val="000E7D9A"/>
    <w:rsid w:val="00105674"/>
    <w:rsid w:val="00125CA3"/>
    <w:rsid w:val="0015356B"/>
    <w:rsid w:val="00163A68"/>
    <w:rsid w:val="001731D6"/>
    <w:rsid w:val="0018476F"/>
    <w:rsid w:val="001874AF"/>
    <w:rsid w:val="00191838"/>
    <w:rsid w:val="001930DE"/>
    <w:rsid w:val="001B3BD5"/>
    <w:rsid w:val="001C5954"/>
    <w:rsid w:val="001E43E0"/>
    <w:rsid w:val="001E4477"/>
    <w:rsid w:val="001F6D27"/>
    <w:rsid w:val="00200C1B"/>
    <w:rsid w:val="002405EC"/>
    <w:rsid w:val="00265610"/>
    <w:rsid w:val="00267A5D"/>
    <w:rsid w:val="002B42A5"/>
    <w:rsid w:val="002C5953"/>
    <w:rsid w:val="002F59F3"/>
    <w:rsid w:val="002F5A11"/>
    <w:rsid w:val="003134B9"/>
    <w:rsid w:val="00317140"/>
    <w:rsid w:val="00321BBB"/>
    <w:rsid w:val="00324AFE"/>
    <w:rsid w:val="0034437B"/>
    <w:rsid w:val="00370E01"/>
    <w:rsid w:val="00381596"/>
    <w:rsid w:val="003842BE"/>
    <w:rsid w:val="00384C54"/>
    <w:rsid w:val="00395399"/>
    <w:rsid w:val="003A70E1"/>
    <w:rsid w:val="003D4000"/>
    <w:rsid w:val="003F015F"/>
    <w:rsid w:val="004000CA"/>
    <w:rsid w:val="00450779"/>
    <w:rsid w:val="00455C11"/>
    <w:rsid w:val="004955F1"/>
    <w:rsid w:val="0049766D"/>
    <w:rsid w:val="004A72C6"/>
    <w:rsid w:val="004B4C11"/>
    <w:rsid w:val="004E0709"/>
    <w:rsid w:val="00500120"/>
    <w:rsid w:val="00507526"/>
    <w:rsid w:val="0052749B"/>
    <w:rsid w:val="00561EFF"/>
    <w:rsid w:val="005705EC"/>
    <w:rsid w:val="005B37B4"/>
    <w:rsid w:val="005B7D78"/>
    <w:rsid w:val="005D5FFB"/>
    <w:rsid w:val="006009CD"/>
    <w:rsid w:val="006063AE"/>
    <w:rsid w:val="00612905"/>
    <w:rsid w:val="00627AC1"/>
    <w:rsid w:val="0063351F"/>
    <w:rsid w:val="00637A95"/>
    <w:rsid w:val="006771A3"/>
    <w:rsid w:val="00686D01"/>
    <w:rsid w:val="006E1A1A"/>
    <w:rsid w:val="006E711E"/>
    <w:rsid w:val="0070075E"/>
    <w:rsid w:val="0073711D"/>
    <w:rsid w:val="0076060C"/>
    <w:rsid w:val="007706C2"/>
    <w:rsid w:val="00772F1C"/>
    <w:rsid w:val="00780176"/>
    <w:rsid w:val="007833BF"/>
    <w:rsid w:val="007C0378"/>
    <w:rsid w:val="007F6FBB"/>
    <w:rsid w:val="00803BFF"/>
    <w:rsid w:val="00825EE1"/>
    <w:rsid w:val="00826EA3"/>
    <w:rsid w:val="00857270"/>
    <w:rsid w:val="008622E8"/>
    <w:rsid w:val="00867123"/>
    <w:rsid w:val="0087533C"/>
    <w:rsid w:val="00883AD0"/>
    <w:rsid w:val="008B0BF3"/>
    <w:rsid w:val="008C4CAA"/>
    <w:rsid w:val="008D0336"/>
    <w:rsid w:val="008E06E4"/>
    <w:rsid w:val="00916754"/>
    <w:rsid w:val="009247BB"/>
    <w:rsid w:val="00937E17"/>
    <w:rsid w:val="009600BD"/>
    <w:rsid w:val="00973F50"/>
    <w:rsid w:val="00984251"/>
    <w:rsid w:val="00A13C2D"/>
    <w:rsid w:val="00A70E00"/>
    <w:rsid w:val="00A854A6"/>
    <w:rsid w:val="00A87196"/>
    <w:rsid w:val="00A9717A"/>
    <w:rsid w:val="00AB5DE8"/>
    <w:rsid w:val="00AD6BB6"/>
    <w:rsid w:val="00AE42DA"/>
    <w:rsid w:val="00AE6A99"/>
    <w:rsid w:val="00AF0CF4"/>
    <w:rsid w:val="00AF0E48"/>
    <w:rsid w:val="00AF225A"/>
    <w:rsid w:val="00AF2374"/>
    <w:rsid w:val="00AF293B"/>
    <w:rsid w:val="00B0236B"/>
    <w:rsid w:val="00B731CC"/>
    <w:rsid w:val="00B827BF"/>
    <w:rsid w:val="00BA79CE"/>
    <w:rsid w:val="00BC3E65"/>
    <w:rsid w:val="00C033FB"/>
    <w:rsid w:val="00C04164"/>
    <w:rsid w:val="00C1536D"/>
    <w:rsid w:val="00C22EA3"/>
    <w:rsid w:val="00C240E2"/>
    <w:rsid w:val="00C50129"/>
    <w:rsid w:val="00C95E61"/>
    <w:rsid w:val="00C976F8"/>
    <w:rsid w:val="00CA1B9E"/>
    <w:rsid w:val="00CA33F8"/>
    <w:rsid w:val="00CC5B7C"/>
    <w:rsid w:val="00D1743A"/>
    <w:rsid w:val="00D313C7"/>
    <w:rsid w:val="00D55BD1"/>
    <w:rsid w:val="00D73809"/>
    <w:rsid w:val="00DE1CDF"/>
    <w:rsid w:val="00E43B33"/>
    <w:rsid w:val="00E7370E"/>
    <w:rsid w:val="00E75811"/>
    <w:rsid w:val="00EB5AD0"/>
    <w:rsid w:val="00ED4F66"/>
    <w:rsid w:val="00F13535"/>
    <w:rsid w:val="00F25463"/>
    <w:rsid w:val="00F528FB"/>
    <w:rsid w:val="00F717B3"/>
    <w:rsid w:val="00F77F6A"/>
    <w:rsid w:val="00F93E8D"/>
    <w:rsid w:val="00F944EC"/>
    <w:rsid w:val="00FA4673"/>
    <w:rsid w:val="00FE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7C75"/>
  <w15:chartTrackingRefBased/>
  <w15:docId w15:val="{7A4CD29B-A020-4B00-B983-E1DC6281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06E4"/>
    <w:pPr>
      <w:spacing w:after="0" w:line="240" w:lineRule="auto"/>
    </w:pPr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E06E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8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BE"/>
  </w:style>
  <w:style w:type="paragraph" w:styleId="Footer">
    <w:name w:val="footer"/>
    <w:basedOn w:val="Normal"/>
    <w:link w:val="FooterChar"/>
    <w:uiPriority w:val="99"/>
    <w:unhideWhenUsed/>
    <w:rsid w:val="00384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BE"/>
  </w:style>
  <w:style w:type="paragraph" w:styleId="BalloonText">
    <w:name w:val="Balloon Text"/>
    <w:basedOn w:val="Normal"/>
    <w:link w:val="BalloonTextChar"/>
    <w:uiPriority w:val="99"/>
    <w:semiHidden/>
    <w:unhideWhenUsed/>
    <w:rsid w:val="00AB5D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E8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29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290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15356B"/>
    <w:pPr>
      <w:ind w:left="720"/>
      <w:contextualSpacing/>
    </w:pPr>
  </w:style>
  <w:style w:type="table" w:styleId="TableGrid">
    <w:name w:val="Table Grid"/>
    <w:basedOn w:val="TableNormal"/>
    <w:uiPriority w:val="39"/>
    <w:rsid w:val="0015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7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420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86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202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208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646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729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48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404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823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U Zhen A0160895U
Lu HE A0160883Y
YAU Chung Yin A0160936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89487-61E3-49D0-975F-5360E95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 5110
Data Management and Warehousing</vt:lpstr>
    </vt:vector>
  </TitlesOfParts>
  <Company/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5110
Data Management and Warehousing</dc:title>
  <dc:subject>Final Project Group 12</dc:subject>
  <dc:creator>Jack Yau</dc:creator>
  <cp:keywords/>
  <dc:description/>
  <cp:lastModifiedBy>Jack Yau</cp:lastModifiedBy>
  <cp:revision>31</cp:revision>
  <cp:lastPrinted>2016-09-22T13:08:00Z</cp:lastPrinted>
  <dcterms:created xsi:type="dcterms:W3CDTF">2016-10-30T04:09:00Z</dcterms:created>
  <dcterms:modified xsi:type="dcterms:W3CDTF">2016-10-31T06:39:00Z</dcterms:modified>
</cp:coreProperties>
</file>